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ECD" w:rsidRPr="00070257" w:rsidRDefault="00F56ECD" w:rsidP="007061CE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721"/>
        <w:gridCol w:w="423"/>
        <w:gridCol w:w="7625"/>
      </w:tblGrid>
      <w:tr w:rsidR="00C14506" w:rsidRPr="004F0166">
        <w:trPr>
          <w:trHeight w:val="620"/>
          <w:jc w:val="center"/>
        </w:trPr>
        <w:tc>
          <w:tcPr>
            <w:tcW w:w="1437" w:type="dxa"/>
            <w:shd w:val="clear" w:color="auto" w:fill="000000"/>
            <w:vAlign w:val="center"/>
          </w:tcPr>
          <w:p w:rsidR="00C14506" w:rsidRPr="004F0166" w:rsidRDefault="00C14506" w:rsidP="004F0166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</w:p>
        </w:tc>
        <w:tc>
          <w:tcPr>
            <w:tcW w:w="8769" w:type="dxa"/>
            <w:gridSpan w:val="3"/>
            <w:vAlign w:val="center"/>
          </w:tcPr>
          <w:p w:rsidR="00C14506" w:rsidRPr="00342DE1" w:rsidRDefault="00C14506" w:rsidP="00B513CA">
            <w:pPr>
              <w:rPr>
                <w:rFonts w:ascii="DecimaWE Rg" w:hAnsi="DecimaWE Rg" w:cs="Arial"/>
                <w:b/>
                <w:szCs w:val="24"/>
                <w:highlight w:val="yellow"/>
              </w:rPr>
            </w:pPr>
            <w:r w:rsidRPr="004F0166">
              <w:rPr>
                <w:rFonts w:ascii="DecimaWE Rg" w:hAnsi="DecimaWE Rg" w:cs="Arial"/>
                <w:b/>
                <w:szCs w:val="24"/>
              </w:rPr>
              <w:t xml:space="preserve">Relazione </w:t>
            </w:r>
            <w:r>
              <w:rPr>
                <w:rFonts w:ascii="DecimaWE Rg" w:hAnsi="DecimaWE Rg" w:cs="Arial"/>
                <w:b/>
                <w:szCs w:val="24"/>
              </w:rPr>
              <w:t>descrittiva</w:t>
            </w:r>
            <w:r w:rsidRPr="004F0166">
              <w:rPr>
                <w:rFonts w:ascii="DecimaWE Rg" w:hAnsi="DecimaWE Rg" w:cs="Arial"/>
                <w:b/>
                <w:szCs w:val="24"/>
              </w:rPr>
              <w:t xml:space="preserve"> dell’iniziativa proposta</w:t>
            </w:r>
            <w:r w:rsidR="00224D15">
              <w:rPr>
                <w:rFonts w:ascii="DecimaWE Rg" w:hAnsi="DecimaWE Rg" w:cs="Arial"/>
                <w:b/>
                <w:szCs w:val="24"/>
              </w:rPr>
              <w:t xml:space="preserve"> dal titolo </w:t>
            </w:r>
            <w:r w:rsidR="00224D15" w:rsidRPr="004F0166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="00224D15" w:rsidRPr="004F0166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="00224D15" w:rsidRPr="004F0166">
              <w:rPr>
                <w:rFonts w:ascii="DecimaWE Rg" w:hAnsi="DecimaWE Rg" w:cs="Arial"/>
                <w:sz w:val="16"/>
                <w:szCs w:val="16"/>
              </w:rPr>
            </w:r>
            <w:r w:rsidR="00224D15" w:rsidRPr="004F0166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="00224D15"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224D15"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224D15"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224D15"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224D15"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224D15" w:rsidRPr="004F0166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B513CA" w:rsidRPr="004F0166">
        <w:tblPrEx>
          <w:tblCellMar>
            <w:left w:w="28" w:type="dxa"/>
            <w:right w:w="28" w:type="dxa"/>
          </w:tblCellMar>
        </w:tblPrEx>
        <w:trPr>
          <w:trHeight w:val="431"/>
          <w:jc w:val="center"/>
        </w:trPr>
        <w:tc>
          <w:tcPr>
            <w:tcW w:w="21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1E49" w:rsidRPr="004F0166" w:rsidRDefault="003213D8" w:rsidP="00F56ECD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w w:val="90"/>
                <w:sz w:val="16"/>
                <w:szCs w:val="16"/>
              </w:rPr>
              <w:t>Barrare</w:t>
            </w:r>
            <w:r w:rsidR="00953400" w:rsidRPr="004F0166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una o più </w:t>
            </w:r>
            <w:r w:rsidRPr="004F0166">
              <w:rPr>
                <w:rFonts w:ascii="DecimaWE Rg" w:hAnsi="DecimaWE Rg" w:cs="Arial"/>
                <w:w w:val="90"/>
                <w:sz w:val="16"/>
                <w:szCs w:val="16"/>
              </w:rPr>
              <w:t>f</w:t>
            </w:r>
            <w:r w:rsidR="00B513CA" w:rsidRPr="004F0166">
              <w:rPr>
                <w:rFonts w:ascii="DecimaWE Rg" w:hAnsi="DecimaWE Rg" w:cs="Arial"/>
                <w:w w:val="90"/>
                <w:sz w:val="16"/>
                <w:szCs w:val="16"/>
              </w:rPr>
              <w:t>inalità di cui all’articolo 22, comma 1, della legge regionale 5/2012</w:t>
            </w:r>
            <w:r w:rsidR="001A73CA" w:rsidRPr="004F0166">
              <w:rPr>
                <w:rFonts w:ascii="DecimaWE Rg" w:hAnsi="DecimaWE Rg" w:cs="Arial"/>
                <w:w w:val="90"/>
                <w:sz w:val="16"/>
                <w:szCs w:val="16"/>
              </w:rPr>
              <w:t>,</w:t>
            </w:r>
            <w:r w:rsidRPr="004F0166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elencate a fianco</w:t>
            </w:r>
            <w:r w:rsidR="001A73CA" w:rsidRPr="004F0166">
              <w:rPr>
                <w:rFonts w:ascii="DecimaWE Rg" w:hAnsi="DecimaWE Rg" w:cs="Arial"/>
                <w:w w:val="90"/>
                <w:sz w:val="16"/>
                <w:szCs w:val="16"/>
              </w:rPr>
              <w:t>,</w:t>
            </w:r>
            <w:r w:rsidRPr="004F0166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="00B513CA" w:rsidRPr="004F0166">
              <w:rPr>
                <w:rFonts w:ascii="DecimaWE Rg" w:hAnsi="DecimaWE Rg" w:cs="Arial"/>
                <w:w w:val="90"/>
                <w:sz w:val="16"/>
                <w:szCs w:val="16"/>
              </w:rPr>
              <w:t>a cui si riferiscono gli obiettivi dell’iniziativ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3CA" w:rsidRPr="004F0166" w:rsidRDefault="00B513CA" w:rsidP="004F0166">
            <w:pPr>
              <w:jc w:val="center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A92380">
              <w:rPr>
                <w:rFonts w:ascii="DecimaWE Rg" w:hAnsi="DecimaWE Rg" w:cs="Arial"/>
                <w:b/>
                <w:bCs/>
                <w:sz w:val="18"/>
                <w:szCs w:val="18"/>
              </w:rPr>
            </w:r>
            <w:r w:rsidR="00A92380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separate"/>
            </w: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3CA" w:rsidRPr="004F0166" w:rsidRDefault="00B513CA" w:rsidP="00971AD1">
            <w:pPr>
              <w:rPr>
                <w:rFonts w:ascii="DecimaWE Rg" w:hAnsi="DecimaWE Rg" w:cs="Arial"/>
                <w:sz w:val="16"/>
                <w:szCs w:val="16"/>
              </w:rPr>
            </w:pPr>
            <w:bookmarkStart w:id="0" w:name="art22-com1-let_f"/>
            <w:bookmarkEnd w:id="0"/>
            <w:r w:rsidRPr="004F0166">
              <w:rPr>
                <w:rFonts w:ascii="DecimaWE Rg" w:hAnsi="DecimaWE Rg" w:cs="Arial"/>
                <w:color w:val="000000"/>
                <w:sz w:val="16"/>
                <w:szCs w:val="16"/>
              </w:rPr>
              <w:t>valorizzare la creatività giovanile e il pluralismo di espressione in tutte le sue manifestazioni</w:t>
            </w:r>
          </w:p>
        </w:tc>
      </w:tr>
      <w:tr w:rsidR="00B513CA" w:rsidRPr="004F0166">
        <w:tblPrEx>
          <w:tblCellMar>
            <w:left w:w="28" w:type="dxa"/>
            <w:right w:w="28" w:type="dxa"/>
          </w:tblCellMar>
        </w:tblPrEx>
        <w:trPr>
          <w:trHeight w:hRule="exact" w:val="443"/>
          <w:jc w:val="center"/>
        </w:trPr>
        <w:tc>
          <w:tcPr>
            <w:tcW w:w="21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13CA" w:rsidRPr="004F0166" w:rsidRDefault="00B513CA" w:rsidP="00F56ECD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3CA" w:rsidRPr="004F0166" w:rsidRDefault="00B513CA" w:rsidP="004F0166">
            <w:pPr>
              <w:jc w:val="center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A92380">
              <w:rPr>
                <w:rFonts w:ascii="DecimaWE Rg" w:hAnsi="DecimaWE Rg" w:cs="Arial"/>
                <w:b/>
                <w:bCs/>
                <w:sz w:val="18"/>
                <w:szCs w:val="18"/>
              </w:rPr>
            </w:r>
            <w:r w:rsidR="00A92380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separate"/>
            </w: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3CA" w:rsidRPr="004F0166" w:rsidRDefault="00B513CA" w:rsidP="00971AD1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color w:val="000000"/>
                <w:sz w:val="16"/>
                <w:szCs w:val="16"/>
              </w:rPr>
              <w:t>accrescere e diffondere la consapevolezza critica, la conoscenza e la competenza culturale, con particolare riferimento alla storia, alla cultura e alle tradizioni locali</w:t>
            </w:r>
          </w:p>
        </w:tc>
      </w:tr>
      <w:tr w:rsidR="00B513CA" w:rsidRPr="004F0166">
        <w:tblPrEx>
          <w:tblCellMar>
            <w:left w:w="28" w:type="dxa"/>
            <w:right w:w="28" w:type="dxa"/>
          </w:tblCellMar>
        </w:tblPrEx>
        <w:trPr>
          <w:trHeight w:hRule="exact" w:val="421"/>
          <w:jc w:val="center"/>
        </w:trPr>
        <w:tc>
          <w:tcPr>
            <w:tcW w:w="21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13CA" w:rsidRPr="004F0166" w:rsidRDefault="00B513CA" w:rsidP="00F56ECD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3CA" w:rsidRPr="004F0166" w:rsidRDefault="00B513CA" w:rsidP="004F0166">
            <w:pPr>
              <w:jc w:val="center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A92380">
              <w:rPr>
                <w:rFonts w:ascii="DecimaWE Rg" w:hAnsi="DecimaWE Rg" w:cs="Arial"/>
                <w:b/>
                <w:bCs/>
                <w:sz w:val="18"/>
                <w:szCs w:val="18"/>
              </w:rPr>
            </w:r>
            <w:r w:rsidR="00A92380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separate"/>
            </w: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3CA" w:rsidRPr="004F0166" w:rsidRDefault="00B513CA" w:rsidP="00971AD1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color w:val="000000"/>
                <w:sz w:val="16"/>
                <w:szCs w:val="16"/>
              </w:rPr>
              <w:t>diffondere la cultura di appartenenza alla comunità locale e nazionale, all'Europa e al contesto internazionale</w:t>
            </w:r>
          </w:p>
        </w:tc>
      </w:tr>
      <w:tr w:rsidR="00B513CA" w:rsidRPr="004F0166">
        <w:tblPrEx>
          <w:tblCellMar>
            <w:left w:w="28" w:type="dxa"/>
            <w:right w:w="28" w:type="dxa"/>
          </w:tblCellMar>
        </w:tblPrEx>
        <w:trPr>
          <w:trHeight w:hRule="exact" w:val="413"/>
          <w:jc w:val="center"/>
        </w:trPr>
        <w:tc>
          <w:tcPr>
            <w:tcW w:w="21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13CA" w:rsidRPr="004F0166" w:rsidRDefault="00B513CA" w:rsidP="00F56ECD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3CA" w:rsidRPr="004F0166" w:rsidRDefault="00B513CA" w:rsidP="004F0166">
            <w:pPr>
              <w:jc w:val="center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A92380">
              <w:rPr>
                <w:rFonts w:ascii="DecimaWE Rg" w:hAnsi="DecimaWE Rg" w:cs="Arial"/>
                <w:b/>
                <w:bCs/>
                <w:sz w:val="18"/>
                <w:szCs w:val="18"/>
              </w:rPr>
            </w:r>
            <w:r w:rsidR="00A92380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separate"/>
            </w: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3CA" w:rsidRPr="004F0166" w:rsidRDefault="00B513CA" w:rsidP="00971AD1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color w:val="000000"/>
                <w:sz w:val="16"/>
                <w:szCs w:val="16"/>
              </w:rPr>
              <w:t>incentivare la conoscenza e la partecipazione ai programmi finalizzati alla creazione di una cittadinanza europea</w:t>
            </w:r>
          </w:p>
        </w:tc>
      </w:tr>
      <w:tr w:rsidR="00B513CA" w:rsidRPr="004F0166">
        <w:tblPrEx>
          <w:tblCellMar>
            <w:left w:w="28" w:type="dxa"/>
            <w:right w:w="28" w:type="dxa"/>
          </w:tblCellMar>
        </w:tblPrEx>
        <w:trPr>
          <w:trHeight w:hRule="exact" w:val="434"/>
          <w:jc w:val="center"/>
        </w:trPr>
        <w:tc>
          <w:tcPr>
            <w:tcW w:w="21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13CA" w:rsidRPr="004F0166" w:rsidRDefault="00B513CA" w:rsidP="00F56ECD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3CA" w:rsidRPr="004F0166" w:rsidRDefault="00B513CA" w:rsidP="004F0166">
            <w:pPr>
              <w:jc w:val="center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A92380">
              <w:rPr>
                <w:rFonts w:ascii="DecimaWE Rg" w:hAnsi="DecimaWE Rg" w:cs="Arial"/>
                <w:b/>
                <w:bCs/>
                <w:sz w:val="18"/>
                <w:szCs w:val="18"/>
              </w:rPr>
            </w:r>
            <w:r w:rsidR="00A92380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separate"/>
            </w: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3CA" w:rsidRPr="004F0166" w:rsidRDefault="00B513CA" w:rsidP="00971AD1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color w:val="000000"/>
                <w:sz w:val="16"/>
                <w:szCs w:val="16"/>
              </w:rPr>
              <w:t>sensibilizzare sui temi della tutela dell'ambiente e del rispetto del patrimonio artistico, culturale e naturalistico</w:t>
            </w:r>
          </w:p>
        </w:tc>
      </w:tr>
      <w:tr w:rsidR="00B513CA" w:rsidRPr="004F0166">
        <w:tblPrEx>
          <w:tblCellMar>
            <w:left w:w="28" w:type="dxa"/>
            <w:right w:w="28" w:type="dxa"/>
          </w:tblCellMar>
        </w:tblPrEx>
        <w:trPr>
          <w:trHeight w:hRule="exact" w:val="425"/>
          <w:jc w:val="center"/>
        </w:trPr>
        <w:tc>
          <w:tcPr>
            <w:tcW w:w="21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13CA" w:rsidRPr="004F0166" w:rsidRDefault="00B513CA" w:rsidP="00F56ECD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3CA" w:rsidRPr="004F0166" w:rsidRDefault="00B513CA" w:rsidP="004F0166">
            <w:pPr>
              <w:jc w:val="center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A92380">
              <w:rPr>
                <w:rFonts w:ascii="DecimaWE Rg" w:hAnsi="DecimaWE Rg" w:cs="Arial"/>
                <w:b/>
                <w:bCs/>
                <w:sz w:val="18"/>
                <w:szCs w:val="18"/>
              </w:rPr>
            </w:r>
            <w:r w:rsidR="00A92380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separate"/>
            </w: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3CA" w:rsidRPr="004F0166" w:rsidRDefault="00B513CA" w:rsidP="00971AD1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color w:val="000000"/>
                <w:sz w:val="16"/>
                <w:szCs w:val="16"/>
              </w:rPr>
              <w:t>promuovere la conoscenza delle specificità culturali, della storia, delle tradizioni e delle manifestazioni popolari delle minoranze linguistiche presenti in Friuli Venezia Giulia</w:t>
            </w:r>
          </w:p>
        </w:tc>
      </w:tr>
      <w:tr w:rsidR="00B513CA" w:rsidRPr="004F0166">
        <w:tblPrEx>
          <w:tblCellMar>
            <w:left w:w="28" w:type="dxa"/>
            <w:right w:w="28" w:type="dxa"/>
          </w:tblCellMar>
        </w:tblPrEx>
        <w:trPr>
          <w:trHeight w:hRule="exact" w:val="417"/>
          <w:jc w:val="center"/>
        </w:trPr>
        <w:tc>
          <w:tcPr>
            <w:tcW w:w="21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13CA" w:rsidRPr="004F0166" w:rsidRDefault="00B513CA" w:rsidP="00F56ECD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3CA" w:rsidRPr="004F0166" w:rsidRDefault="00B513CA" w:rsidP="004F0166">
            <w:pPr>
              <w:jc w:val="center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A92380">
              <w:rPr>
                <w:rFonts w:ascii="DecimaWE Rg" w:hAnsi="DecimaWE Rg" w:cs="Arial"/>
                <w:b/>
                <w:bCs/>
                <w:sz w:val="18"/>
                <w:szCs w:val="18"/>
              </w:rPr>
            </w:r>
            <w:r w:rsidR="00A92380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separate"/>
            </w: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3CA" w:rsidRPr="004F0166" w:rsidRDefault="00B513CA" w:rsidP="00971AD1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color w:val="000000"/>
                <w:sz w:val="16"/>
                <w:szCs w:val="16"/>
              </w:rPr>
              <w:t>incrementare la fruizione dell'offerta culturale da parte dei giovani, anche con azioni specifiche che favoriscono l'accesso ai beni e alle attività culturali presenti nel territorio regionale</w:t>
            </w:r>
          </w:p>
        </w:tc>
      </w:tr>
      <w:tr w:rsidR="00B513CA" w:rsidRPr="004F0166">
        <w:tblPrEx>
          <w:tblCellMar>
            <w:left w:w="28" w:type="dxa"/>
            <w:right w:w="28" w:type="dxa"/>
          </w:tblCellMar>
        </w:tblPrEx>
        <w:trPr>
          <w:trHeight w:hRule="exact" w:val="423"/>
          <w:jc w:val="center"/>
        </w:trPr>
        <w:tc>
          <w:tcPr>
            <w:tcW w:w="21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13CA" w:rsidRPr="004F0166" w:rsidRDefault="00B513CA" w:rsidP="00F56ECD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3CA" w:rsidRPr="004F0166" w:rsidRDefault="00B513CA" w:rsidP="004F0166">
            <w:pPr>
              <w:jc w:val="center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A92380">
              <w:rPr>
                <w:rFonts w:ascii="DecimaWE Rg" w:hAnsi="DecimaWE Rg" w:cs="Arial"/>
                <w:b/>
                <w:bCs/>
                <w:sz w:val="18"/>
                <w:szCs w:val="18"/>
              </w:rPr>
            </w:r>
            <w:r w:rsidR="00A92380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separate"/>
            </w: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3CA" w:rsidRPr="004F0166" w:rsidRDefault="00B513CA" w:rsidP="00971AD1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color w:val="000000"/>
                <w:sz w:val="16"/>
                <w:szCs w:val="16"/>
              </w:rPr>
              <w:t>incentivare la produzione culturale dei giovani nei diversi ambiti e discipline artistiche, favorendo l'incontro tra la produzione artistica e creativa dei giovani e il mercato</w:t>
            </w:r>
          </w:p>
        </w:tc>
      </w:tr>
      <w:tr w:rsidR="00B513CA" w:rsidRPr="004F0166">
        <w:tblPrEx>
          <w:tblCellMar>
            <w:left w:w="28" w:type="dxa"/>
            <w:right w:w="28" w:type="dxa"/>
          </w:tblCellMar>
        </w:tblPrEx>
        <w:trPr>
          <w:trHeight w:hRule="exact" w:val="416"/>
          <w:jc w:val="center"/>
        </w:trPr>
        <w:tc>
          <w:tcPr>
            <w:tcW w:w="21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13CA" w:rsidRPr="004F0166" w:rsidRDefault="00B513CA" w:rsidP="00F56ECD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3CA" w:rsidRPr="004F0166" w:rsidRDefault="00B513CA" w:rsidP="004F0166">
            <w:pPr>
              <w:jc w:val="center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A92380">
              <w:rPr>
                <w:rFonts w:ascii="DecimaWE Rg" w:hAnsi="DecimaWE Rg" w:cs="Arial"/>
                <w:b/>
                <w:bCs/>
                <w:sz w:val="18"/>
                <w:szCs w:val="18"/>
              </w:rPr>
            </w:r>
            <w:r w:rsidR="00A92380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separate"/>
            </w: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3CA" w:rsidRPr="004F0166" w:rsidRDefault="00B513CA" w:rsidP="00971AD1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color w:val="000000"/>
                <w:sz w:val="16"/>
                <w:szCs w:val="16"/>
              </w:rPr>
              <w:t>promuovere le produzioni di giovani corregionali volte a diffondere la conoscenza dell'identità culturale e artistica del Friuli Venezia Giulia</w:t>
            </w:r>
          </w:p>
        </w:tc>
      </w:tr>
      <w:tr w:rsidR="00B513CA" w:rsidRPr="004F0166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2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CA" w:rsidRPr="004F0166" w:rsidRDefault="00B513CA" w:rsidP="00DF58F5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w w:val="90"/>
                <w:sz w:val="16"/>
                <w:szCs w:val="16"/>
              </w:rPr>
              <w:t>Obiettivi perseguiti con l’iniziativa</w:t>
            </w:r>
          </w:p>
          <w:p w:rsidR="007731E3" w:rsidRPr="004F0166" w:rsidRDefault="007731E3" w:rsidP="00DF58F5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devono riferirsi alla/e finalità indicata/e del riquadro precedente)</w:t>
            </w:r>
            <w:r w:rsidR="00953400" w:rsidRPr="004F0166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e risultati attesi</w:t>
            </w:r>
          </w:p>
          <w:p w:rsidR="00953400" w:rsidRPr="004F0166" w:rsidRDefault="00953400" w:rsidP="00DF58F5">
            <w:pPr>
              <w:rPr>
                <w:rFonts w:ascii="DecimaWE Rg" w:hAnsi="DecimaWE Rg" w:cs="Arial"/>
                <w:i/>
                <w:w w:val="90"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massimo 2000 caratteri con spazi)</w:t>
            </w:r>
          </w:p>
        </w:tc>
        <w:tc>
          <w:tcPr>
            <w:tcW w:w="8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3CA" w:rsidRPr="004F0166" w:rsidRDefault="008B5F83" w:rsidP="00DF58F5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>
              <w:rPr>
                <w:rFonts w:ascii="DecimaWE Rg" w:hAnsi="DecimaWE Rg" w:cs="Arial"/>
                <w:sz w:val="16"/>
                <w:szCs w:val="16"/>
              </w:rPr>
            </w:r>
            <w:r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464E12" w:rsidRPr="004F0166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2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12" w:rsidRPr="00220A8A" w:rsidRDefault="00464E12" w:rsidP="006A379C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220A8A">
              <w:rPr>
                <w:rFonts w:ascii="DecimaWE Rg" w:hAnsi="DecimaWE Rg" w:cs="Arial"/>
                <w:w w:val="90"/>
                <w:sz w:val="16"/>
                <w:szCs w:val="16"/>
              </w:rPr>
              <w:t>Periodo di realizzazione</w:t>
            </w:r>
            <w:r w:rsidR="00220A8A" w:rsidRPr="00220A8A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dell’iniziativa</w:t>
            </w:r>
            <w:r w:rsidR="006A379C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progettuale</w:t>
            </w:r>
          </w:p>
        </w:tc>
        <w:tc>
          <w:tcPr>
            <w:tcW w:w="8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4E12" w:rsidRPr="004F0166" w:rsidRDefault="008B5F83" w:rsidP="000E4CE8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>
              <w:rPr>
                <w:rFonts w:ascii="DecimaWE Rg" w:hAnsi="DecimaWE Rg" w:cs="Arial"/>
                <w:sz w:val="16"/>
                <w:szCs w:val="16"/>
              </w:rPr>
            </w:r>
            <w:r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="000E4CE8">
              <w:rPr>
                <w:rFonts w:ascii="DecimaWE Rg" w:hAnsi="DecimaWE Rg" w:cs="Arial"/>
                <w:sz w:val="16"/>
                <w:szCs w:val="16"/>
              </w:rPr>
              <w:t> </w:t>
            </w:r>
            <w:r w:rsidR="000E4CE8">
              <w:rPr>
                <w:rFonts w:ascii="DecimaWE Rg" w:hAnsi="DecimaWE Rg" w:cs="Arial"/>
                <w:sz w:val="16"/>
                <w:szCs w:val="16"/>
              </w:rPr>
              <w:t> </w:t>
            </w:r>
            <w:r w:rsidR="000E4CE8">
              <w:rPr>
                <w:rFonts w:ascii="DecimaWE Rg" w:hAnsi="DecimaWE Rg" w:cs="Arial"/>
                <w:sz w:val="16"/>
                <w:szCs w:val="16"/>
              </w:rPr>
              <w:t> </w:t>
            </w:r>
            <w:r w:rsidR="000E4CE8">
              <w:rPr>
                <w:rFonts w:ascii="DecimaWE Rg" w:hAnsi="DecimaWE Rg" w:cs="Arial"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6A379C" w:rsidRPr="004F0166" w:rsidTr="003B787F">
        <w:tblPrEx>
          <w:tblCellMar>
            <w:left w:w="28" w:type="dxa"/>
            <w:right w:w="28" w:type="dxa"/>
          </w:tblCellMar>
        </w:tblPrEx>
        <w:trPr>
          <w:trHeight w:val="259"/>
          <w:jc w:val="center"/>
        </w:trPr>
        <w:tc>
          <w:tcPr>
            <w:tcW w:w="21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379C" w:rsidRPr="004F0166" w:rsidRDefault="006A379C" w:rsidP="006A379C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L</w:t>
            </w:r>
            <w:r w:rsidRPr="00220A8A">
              <w:rPr>
                <w:rFonts w:ascii="DecimaWE Rg" w:hAnsi="DecimaWE Rg" w:cs="Arial"/>
                <w:w w:val="90"/>
                <w:sz w:val="16"/>
                <w:szCs w:val="16"/>
              </w:rPr>
              <w:t>uogo di realizzazione dell’iniziativa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(indicare in modo specifico i Comuni dove si svolgono le attività previste dal progetto) – </w:t>
            </w:r>
            <w:r w:rsidRPr="006A379C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con riferimento al criterio di valutazione f)</w:t>
            </w:r>
          </w:p>
        </w:tc>
        <w:tc>
          <w:tcPr>
            <w:tcW w:w="8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9C" w:rsidRPr="00E54271" w:rsidRDefault="006A379C" w:rsidP="00E02D2D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>
              <w:rPr>
                <w:rFonts w:ascii="DecimaWE Rg" w:hAnsi="DecimaWE Rg" w:cs="Arial"/>
                <w:sz w:val="16"/>
                <w:szCs w:val="16"/>
              </w:rPr>
            </w:r>
            <w:r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0E4CE8" w:rsidRPr="004F0166">
        <w:tblPrEx>
          <w:tblCellMar>
            <w:left w:w="28" w:type="dxa"/>
            <w:right w:w="28" w:type="dxa"/>
          </w:tblCellMar>
        </w:tblPrEx>
        <w:trPr>
          <w:trHeight w:val="259"/>
          <w:jc w:val="center"/>
        </w:trPr>
        <w:tc>
          <w:tcPr>
            <w:tcW w:w="21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4CE8" w:rsidRPr="004F0166" w:rsidRDefault="000E4CE8" w:rsidP="00C8570E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w w:val="90"/>
                <w:sz w:val="16"/>
                <w:szCs w:val="16"/>
              </w:rPr>
              <w:t>Destinatari cui è rivolta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Pr="004F0166">
              <w:rPr>
                <w:rFonts w:ascii="DecimaWE Rg" w:hAnsi="DecimaWE Rg" w:cs="Arial"/>
                <w:w w:val="90"/>
                <w:sz w:val="16"/>
                <w:szCs w:val="16"/>
              </w:rPr>
              <w:t>l’iniziativ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E8" w:rsidRPr="004F0166" w:rsidRDefault="000E4CE8" w:rsidP="004F0166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A92380">
              <w:rPr>
                <w:rFonts w:ascii="DecimaWE Rg" w:hAnsi="DecimaWE Rg" w:cs="Arial"/>
                <w:b/>
                <w:bCs/>
                <w:sz w:val="18"/>
                <w:szCs w:val="18"/>
              </w:rPr>
            </w:r>
            <w:r w:rsidR="00A92380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separate"/>
            </w: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E8" w:rsidRPr="00E02D2D" w:rsidRDefault="000E4CE8" w:rsidP="00E02D2D">
            <w:pPr>
              <w:rPr>
                <w:rFonts w:ascii="DecimaWE Rg" w:hAnsi="DecimaWE Rg" w:cs="Arial"/>
                <w:strike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Per le Associazioni giovanili, l’iniziativa è rivolta ai giovani</w:t>
            </w:r>
            <w:r w:rsidRPr="00E54271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di età compresa tra i quattordici e i trentacinque anni, residenti o presenti per ragioni di studio o di lavoro nel territorio regionale</w:t>
            </w:r>
          </w:p>
        </w:tc>
      </w:tr>
      <w:tr w:rsidR="000E4CE8" w:rsidRPr="004F0166" w:rsidTr="008E0527">
        <w:tblPrEx>
          <w:tblCellMar>
            <w:left w:w="28" w:type="dxa"/>
            <w:right w:w="28" w:type="dxa"/>
          </w:tblCellMar>
        </w:tblPrEx>
        <w:trPr>
          <w:trHeight w:hRule="exact" w:val="575"/>
          <w:jc w:val="center"/>
        </w:trPr>
        <w:tc>
          <w:tcPr>
            <w:tcW w:w="21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E4CE8" w:rsidRPr="004F0166" w:rsidRDefault="000E4CE8" w:rsidP="00DF58F5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E8" w:rsidRPr="004F0166" w:rsidRDefault="000E4CE8" w:rsidP="004F0166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E83CA3"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</w:r>
            <w:r w:rsidR="00A92380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separate"/>
            </w: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E8" w:rsidRPr="00E02D2D" w:rsidRDefault="000E4CE8" w:rsidP="00597E43">
            <w:pPr>
              <w:rPr>
                <w:rFonts w:ascii="DecimaWE Rg" w:hAnsi="DecimaWE Rg" w:cs="Arial"/>
                <w:strike/>
                <w:w w:val="90"/>
                <w:sz w:val="16"/>
                <w:szCs w:val="16"/>
              </w:rPr>
            </w:pPr>
            <w:r w:rsidRPr="000E4CE8">
              <w:rPr>
                <w:rFonts w:ascii="DecimaWE Rg" w:hAnsi="DecimaWE Rg" w:cs="Arial"/>
                <w:w w:val="90"/>
                <w:sz w:val="16"/>
                <w:szCs w:val="16"/>
              </w:rPr>
              <w:t xml:space="preserve">Per le Associazioni giovanili, 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>l’</w:t>
            </w:r>
            <w:r w:rsidRPr="000E4CE8">
              <w:rPr>
                <w:rFonts w:ascii="DecimaWE Rg" w:hAnsi="DecimaWE Rg" w:cs="Arial"/>
                <w:w w:val="90"/>
                <w:sz w:val="16"/>
                <w:szCs w:val="16"/>
              </w:rPr>
              <w:t xml:space="preserve">iniziativa 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è </w:t>
            </w:r>
            <w:r w:rsidRPr="000E4CE8">
              <w:rPr>
                <w:rFonts w:ascii="DecimaWE Rg" w:hAnsi="DecimaWE Rg" w:cs="Arial"/>
                <w:w w:val="90"/>
                <w:sz w:val="16"/>
                <w:szCs w:val="16"/>
              </w:rPr>
              <w:t xml:space="preserve">rivolta </w:t>
            </w:r>
            <w:r w:rsidRPr="00E54271">
              <w:rPr>
                <w:rFonts w:ascii="DecimaWE Rg" w:hAnsi="DecimaWE Rg" w:cs="Arial"/>
                <w:w w:val="90"/>
                <w:sz w:val="16"/>
                <w:szCs w:val="16"/>
              </w:rPr>
              <w:t>esclusivamente giovani di età compresa tra i quattordici e i diciannove anni residenti o presenti per ragioni di studio o di lavoro nel territorio regionale</w:t>
            </w:r>
          </w:p>
        </w:tc>
      </w:tr>
      <w:tr w:rsidR="000E4CE8" w:rsidRPr="004F0166" w:rsidTr="008E0527">
        <w:tblPrEx>
          <w:tblCellMar>
            <w:left w:w="28" w:type="dxa"/>
            <w:right w:w="28" w:type="dxa"/>
          </w:tblCellMar>
        </w:tblPrEx>
        <w:trPr>
          <w:trHeight w:hRule="exact" w:val="575"/>
          <w:jc w:val="center"/>
        </w:trPr>
        <w:tc>
          <w:tcPr>
            <w:tcW w:w="21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4CE8" w:rsidRPr="004F0166" w:rsidRDefault="000E4CE8" w:rsidP="000E4CE8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E8" w:rsidRPr="004F0166" w:rsidRDefault="000E4CE8" w:rsidP="000E4CE8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A92380">
              <w:rPr>
                <w:rFonts w:ascii="DecimaWE Rg" w:hAnsi="DecimaWE Rg" w:cs="Arial"/>
                <w:b/>
                <w:bCs/>
                <w:sz w:val="18"/>
                <w:szCs w:val="18"/>
              </w:rPr>
            </w:r>
            <w:r w:rsidR="00A92380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separate"/>
            </w: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E8" w:rsidRPr="00E02D2D" w:rsidRDefault="000E4CE8" w:rsidP="000E4CE8">
            <w:pPr>
              <w:rPr>
                <w:rFonts w:ascii="DecimaWE Rg" w:hAnsi="DecimaWE Rg" w:cs="Arial"/>
                <w:strike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Per gli Istituti scolastici </w:t>
            </w:r>
            <w:r w:rsidRPr="000E4CE8">
              <w:rPr>
                <w:rFonts w:ascii="DecimaWE Rg" w:hAnsi="DecimaWE Rg" w:cs="Arial"/>
                <w:w w:val="90"/>
                <w:sz w:val="16"/>
                <w:szCs w:val="16"/>
              </w:rPr>
              <w:t xml:space="preserve">l’iniziativa è rivolta </w:t>
            </w:r>
            <w:r w:rsidRPr="00E54271">
              <w:rPr>
                <w:rFonts w:ascii="DecimaWE Rg" w:hAnsi="DecimaWE Rg" w:cs="Arial"/>
                <w:w w:val="90"/>
                <w:sz w:val="16"/>
                <w:szCs w:val="16"/>
              </w:rPr>
              <w:t xml:space="preserve">esclusivamente 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ai </w:t>
            </w:r>
            <w:r w:rsidRPr="00E54271">
              <w:rPr>
                <w:rFonts w:ascii="DecimaWE Rg" w:hAnsi="DecimaWE Rg" w:cs="Arial"/>
                <w:w w:val="90"/>
                <w:sz w:val="16"/>
                <w:szCs w:val="16"/>
              </w:rPr>
              <w:t>giovani di età compresa tra i quattordici e i diciannove anni residenti o presenti per ragioni di studio o di lavoro nel territorio regional</w:t>
            </w:r>
            <w:r w:rsidR="00E83CA3">
              <w:rPr>
                <w:rFonts w:ascii="DecimaWE Rg" w:hAnsi="DecimaWE Rg" w:cs="Arial"/>
                <w:w w:val="90"/>
                <w:sz w:val="16"/>
                <w:szCs w:val="16"/>
              </w:rPr>
              <w:t>e</w:t>
            </w:r>
          </w:p>
        </w:tc>
      </w:tr>
      <w:tr w:rsidR="000E4CE8" w:rsidRPr="004F0166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2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E8" w:rsidRPr="004F0166" w:rsidRDefault="000E4CE8" w:rsidP="000E4CE8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w w:val="90"/>
                <w:sz w:val="16"/>
                <w:szCs w:val="16"/>
              </w:rPr>
              <w:t xml:space="preserve">Relazione 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>descrittiva</w:t>
            </w:r>
            <w:r w:rsidRPr="004F0166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dell’iniziativa</w:t>
            </w:r>
          </w:p>
          <w:p w:rsidR="000E4CE8" w:rsidRPr="004F0166" w:rsidRDefault="000E4CE8" w:rsidP="000E4CE8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massimo 5000 caratteri con spazi</w:t>
            </w:r>
            <w:r w:rsidRPr="004F0166">
              <w:rPr>
                <w:rFonts w:ascii="DecimaWE Rg" w:hAnsi="DecimaWE Rg" w:cs="Arial"/>
                <w:w w:val="90"/>
                <w:sz w:val="16"/>
                <w:szCs w:val="16"/>
              </w:rPr>
              <w:t>)</w:t>
            </w:r>
          </w:p>
          <w:p w:rsidR="000E4CE8" w:rsidRPr="004F0166" w:rsidRDefault="000E4CE8" w:rsidP="000E4CE8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  <w:p w:rsidR="000E4CE8" w:rsidRPr="004F0166" w:rsidRDefault="000E4CE8" w:rsidP="000E4CE8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Descrivere in particolare:</w:t>
            </w:r>
            <w:r w:rsidRPr="004F0166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>l’Associazione giovanile o l’istituzione scolastica proponente, gli eventuali partner coinvolti nell’iniziativa,</w:t>
            </w:r>
            <w:r w:rsidRPr="004F0166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il contesto in cui verrà realizzata l’iniziativa, le attività previste, la metodologia impiegata e il numero di destinatari previsti</w:t>
            </w:r>
          </w:p>
        </w:tc>
        <w:tc>
          <w:tcPr>
            <w:tcW w:w="8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CE8" w:rsidRPr="004F0166" w:rsidRDefault="000E4CE8" w:rsidP="000E4CE8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bookmarkStart w:id="1" w:name="Testo67"/>
            <w:r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>
              <w:rPr>
                <w:rFonts w:ascii="DecimaWE Rg" w:hAnsi="DecimaWE Rg" w:cs="Arial"/>
                <w:sz w:val="16"/>
                <w:szCs w:val="16"/>
              </w:rPr>
            </w:r>
            <w:r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bookmarkStart w:id="2" w:name="_GoBack"/>
            <w:bookmarkEnd w:id="2"/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bookmarkEnd w:id="1"/>
          </w:p>
        </w:tc>
      </w:tr>
    </w:tbl>
    <w:p w:rsidR="0094015D" w:rsidRPr="00070257" w:rsidRDefault="0094015D">
      <w:r w:rsidRPr="00070257">
        <w:br w:type="page"/>
      </w:r>
    </w:p>
    <w:tbl>
      <w:tblPr>
        <w:tblW w:w="1020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32"/>
        <w:gridCol w:w="953"/>
        <w:gridCol w:w="284"/>
        <w:gridCol w:w="5419"/>
        <w:gridCol w:w="2018"/>
      </w:tblGrid>
      <w:tr w:rsidR="003E7AFD" w:rsidRPr="004F0166" w:rsidTr="00AB3362">
        <w:trPr>
          <w:trHeight w:val="253"/>
        </w:trPr>
        <w:tc>
          <w:tcPr>
            <w:tcW w:w="24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7AFD" w:rsidRPr="004F0166" w:rsidRDefault="003E7AFD" w:rsidP="005D37A4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w w:val="90"/>
                <w:sz w:val="16"/>
                <w:szCs w:val="16"/>
              </w:rPr>
              <w:lastRenderedPageBreak/>
              <w:t>Partecipazione giovanile nell’organizzazione e realizzazione dell’iniziativa</w:t>
            </w:r>
            <w:r w:rsidR="006A379C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– </w:t>
            </w:r>
            <w:r w:rsidR="006A379C" w:rsidRPr="006A379C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con riferimento al crite</w:t>
            </w:r>
            <w:r w:rsidR="006A379C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rio di valutazione c</w:t>
            </w:r>
            <w:r w:rsidR="006A379C" w:rsidRPr="006A379C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)</w:t>
            </w:r>
            <w:r w:rsidR="00AB3362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 xml:space="preserve"> </w:t>
            </w:r>
          </w:p>
          <w:p w:rsidR="003E7AFD" w:rsidRPr="004F0166" w:rsidRDefault="003E7AFD" w:rsidP="00F56ECD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  <w:p w:rsidR="003E7AFD" w:rsidRPr="004F0166" w:rsidRDefault="003E7AFD" w:rsidP="00D5103E">
            <w:pPr>
              <w:rPr>
                <w:rFonts w:ascii="DecimaWE Rg" w:hAnsi="DecimaWE Rg" w:cs="Arial"/>
                <w:i/>
                <w:w w:val="90"/>
                <w:sz w:val="16"/>
                <w:szCs w:val="16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E7AFD" w:rsidRPr="004F0166" w:rsidRDefault="003E7AFD" w:rsidP="004F0166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i/>
                <w:sz w:val="16"/>
                <w:szCs w:val="16"/>
              </w:rPr>
              <w:t xml:space="preserve">Tipologia di </w:t>
            </w:r>
            <w:r w:rsidR="002E7092">
              <w:rPr>
                <w:rFonts w:ascii="DecimaWE Rg" w:hAnsi="DecimaWE Rg" w:cs="Arial"/>
                <w:i/>
                <w:sz w:val="16"/>
                <w:szCs w:val="16"/>
              </w:rPr>
              <w:t>ruolo/mansion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E7AFD" w:rsidRPr="004F0166" w:rsidRDefault="003E7AFD" w:rsidP="003E7AFD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i/>
                <w:sz w:val="16"/>
                <w:szCs w:val="16"/>
              </w:rPr>
              <w:t xml:space="preserve">Numero </w:t>
            </w:r>
            <w:r w:rsidR="005C5BA3">
              <w:rPr>
                <w:rFonts w:ascii="DecimaWE Rg" w:hAnsi="DecimaWE Rg" w:cs="Arial"/>
                <w:i/>
                <w:sz w:val="16"/>
                <w:szCs w:val="16"/>
              </w:rPr>
              <w:t xml:space="preserve">di </w:t>
            </w:r>
            <w:r>
              <w:rPr>
                <w:rFonts w:ascii="DecimaWE Rg" w:hAnsi="DecimaWE Rg" w:cs="Arial"/>
                <w:i/>
                <w:sz w:val="16"/>
                <w:szCs w:val="16"/>
              </w:rPr>
              <w:t>giovani coinvolti per  ruolo/mansione</w:t>
            </w:r>
          </w:p>
        </w:tc>
      </w:tr>
      <w:tr w:rsidR="00D77C19" w:rsidRPr="004F0166" w:rsidTr="00AB3362">
        <w:trPr>
          <w:trHeight w:val="99"/>
        </w:trPr>
        <w:tc>
          <w:tcPr>
            <w:tcW w:w="2485" w:type="dxa"/>
            <w:gridSpan w:val="2"/>
            <w:vMerge/>
            <w:tcBorders>
              <w:right w:val="single" w:sz="4" w:space="0" w:color="auto"/>
            </w:tcBorders>
          </w:tcPr>
          <w:p w:rsidR="00D77C19" w:rsidRPr="004F0166" w:rsidRDefault="00D77C19" w:rsidP="00F56ECD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C19" w:rsidRPr="004F0166" w:rsidRDefault="00D77C19" w:rsidP="00220A8A">
            <w:pPr>
              <w:rPr>
                <w:rFonts w:ascii="DecimaWE Rg" w:hAnsi="DecimaWE Rg" w:cs="Arial"/>
                <w:i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4F0166">
              <w:rPr>
                <w:rFonts w:ascii="DecimaWE Rg" w:hAnsi="DecimaWE Rg" w:cs="Arial"/>
                <w:sz w:val="16"/>
                <w:szCs w:val="16"/>
              </w:rP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7C19" w:rsidRPr="004F0166" w:rsidRDefault="00D77C19" w:rsidP="00DA3688">
            <w:pPr>
              <w:rPr>
                <w:rFonts w:ascii="DecimaWE Rg" w:hAnsi="DecimaWE Rg" w:cs="Arial"/>
                <w:i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4F0166">
              <w:rPr>
                <w:rFonts w:ascii="DecimaWE Rg" w:hAnsi="DecimaWE Rg" w:cs="Arial"/>
                <w:sz w:val="16"/>
                <w:szCs w:val="16"/>
              </w:rP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D77C19" w:rsidRPr="004F0166" w:rsidTr="00AB3362">
        <w:trPr>
          <w:trHeight w:val="99"/>
        </w:trPr>
        <w:tc>
          <w:tcPr>
            <w:tcW w:w="2485" w:type="dxa"/>
            <w:gridSpan w:val="2"/>
            <w:vMerge/>
            <w:tcBorders>
              <w:right w:val="single" w:sz="4" w:space="0" w:color="auto"/>
            </w:tcBorders>
          </w:tcPr>
          <w:p w:rsidR="00D77C19" w:rsidRPr="004F0166" w:rsidRDefault="00D77C19" w:rsidP="00F56ECD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5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19" w:rsidRPr="004F0166" w:rsidRDefault="00D77C19" w:rsidP="00220A8A">
            <w:pPr>
              <w:rPr>
                <w:rFonts w:ascii="DecimaWE Rg" w:hAnsi="DecimaWE Rg" w:cs="Arial"/>
                <w:i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4F0166">
              <w:rPr>
                <w:rFonts w:ascii="DecimaWE Rg" w:hAnsi="DecimaWE Rg" w:cs="Arial"/>
                <w:sz w:val="16"/>
                <w:szCs w:val="16"/>
              </w:rP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7C19" w:rsidRPr="004F0166" w:rsidRDefault="00D77C19" w:rsidP="00DA3688">
            <w:pPr>
              <w:rPr>
                <w:rFonts w:ascii="DecimaWE Rg" w:hAnsi="DecimaWE Rg" w:cs="Arial"/>
                <w:i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4F0166">
              <w:rPr>
                <w:rFonts w:ascii="DecimaWE Rg" w:hAnsi="DecimaWE Rg" w:cs="Arial"/>
                <w:sz w:val="16"/>
                <w:szCs w:val="16"/>
              </w:rP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D77C19" w:rsidRPr="004F0166" w:rsidTr="00AB3362">
        <w:trPr>
          <w:trHeight w:val="99"/>
        </w:trPr>
        <w:tc>
          <w:tcPr>
            <w:tcW w:w="2485" w:type="dxa"/>
            <w:gridSpan w:val="2"/>
            <w:vMerge/>
            <w:tcBorders>
              <w:right w:val="single" w:sz="4" w:space="0" w:color="auto"/>
            </w:tcBorders>
          </w:tcPr>
          <w:p w:rsidR="00D77C19" w:rsidRPr="004F0166" w:rsidRDefault="00D77C19" w:rsidP="00F56ECD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5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19" w:rsidRPr="004F0166" w:rsidRDefault="00D77C19" w:rsidP="00220A8A">
            <w:pPr>
              <w:rPr>
                <w:rFonts w:ascii="DecimaWE Rg" w:hAnsi="DecimaWE Rg" w:cs="Arial"/>
                <w:i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4F0166">
              <w:rPr>
                <w:rFonts w:ascii="DecimaWE Rg" w:hAnsi="DecimaWE Rg" w:cs="Arial"/>
                <w:sz w:val="16"/>
                <w:szCs w:val="16"/>
              </w:rP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7C19" w:rsidRPr="004F0166" w:rsidRDefault="00D77C19" w:rsidP="00DA3688">
            <w:pPr>
              <w:rPr>
                <w:rFonts w:ascii="DecimaWE Rg" w:hAnsi="DecimaWE Rg" w:cs="Arial"/>
                <w:i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4F0166">
              <w:rPr>
                <w:rFonts w:ascii="DecimaWE Rg" w:hAnsi="DecimaWE Rg" w:cs="Arial"/>
                <w:sz w:val="16"/>
                <w:szCs w:val="16"/>
              </w:rP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D77C19" w:rsidRPr="004F0166" w:rsidTr="00AB3362">
        <w:trPr>
          <w:trHeight w:val="99"/>
        </w:trPr>
        <w:tc>
          <w:tcPr>
            <w:tcW w:w="2485" w:type="dxa"/>
            <w:gridSpan w:val="2"/>
            <w:vMerge/>
            <w:tcBorders>
              <w:right w:val="single" w:sz="4" w:space="0" w:color="auto"/>
            </w:tcBorders>
          </w:tcPr>
          <w:p w:rsidR="00D77C19" w:rsidRPr="004F0166" w:rsidRDefault="00D77C19" w:rsidP="00F56ECD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5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19" w:rsidRPr="004F0166" w:rsidRDefault="00D77C19" w:rsidP="00220A8A">
            <w:pPr>
              <w:rPr>
                <w:rFonts w:ascii="DecimaWE Rg" w:hAnsi="DecimaWE Rg" w:cs="Arial"/>
                <w:i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4F0166">
              <w:rPr>
                <w:rFonts w:ascii="DecimaWE Rg" w:hAnsi="DecimaWE Rg" w:cs="Arial"/>
                <w:sz w:val="16"/>
                <w:szCs w:val="16"/>
              </w:rP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7C19" w:rsidRPr="004F0166" w:rsidRDefault="00D77C19" w:rsidP="00DA3688">
            <w:pPr>
              <w:rPr>
                <w:rFonts w:ascii="DecimaWE Rg" w:hAnsi="DecimaWE Rg" w:cs="Arial"/>
                <w:i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4F0166">
              <w:rPr>
                <w:rFonts w:ascii="DecimaWE Rg" w:hAnsi="DecimaWE Rg" w:cs="Arial"/>
                <w:sz w:val="16"/>
                <w:szCs w:val="16"/>
              </w:rP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D77C19" w:rsidRPr="004F0166" w:rsidTr="00AB3362">
        <w:trPr>
          <w:trHeight w:val="99"/>
        </w:trPr>
        <w:tc>
          <w:tcPr>
            <w:tcW w:w="2485" w:type="dxa"/>
            <w:gridSpan w:val="2"/>
            <w:vMerge/>
            <w:tcBorders>
              <w:right w:val="single" w:sz="4" w:space="0" w:color="auto"/>
            </w:tcBorders>
          </w:tcPr>
          <w:p w:rsidR="00D77C19" w:rsidRPr="004F0166" w:rsidRDefault="00D77C19" w:rsidP="00F56ECD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5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19" w:rsidRPr="004F0166" w:rsidRDefault="00D77C19" w:rsidP="00220A8A">
            <w:pPr>
              <w:rPr>
                <w:rFonts w:ascii="DecimaWE Rg" w:hAnsi="DecimaWE Rg" w:cs="Arial"/>
                <w:i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4F0166">
              <w:rPr>
                <w:rFonts w:ascii="DecimaWE Rg" w:hAnsi="DecimaWE Rg" w:cs="Arial"/>
                <w:sz w:val="16"/>
                <w:szCs w:val="16"/>
              </w:rP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7C19" w:rsidRPr="004F0166" w:rsidRDefault="00D77C19" w:rsidP="00DA3688">
            <w:pPr>
              <w:rPr>
                <w:rFonts w:ascii="DecimaWE Rg" w:hAnsi="DecimaWE Rg" w:cs="Arial"/>
                <w:i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4F0166">
              <w:rPr>
                <w:rFonts w:ascii="DecimaWE Rg" w:hAnsi="DecimaWE Rg" w:cs="Arial"/>
                <w:sz w:val="16"/>
                <w:szCs w:val="16"/>
              </w:rP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D77C19" w:rsidRPr="004F0166" w:rsidTr="00AB3362">
        <w:trPr>
          <w:trHeight w:val="99"/>
        </w:trPr>
        <w:tc>
          <w:tcPr>
            <w:tcW w:w="2485" w:type="dxa"/>
            <w:gridSpan w:val="2"/>
            <w:vMerge/>
            <w:tcBorders>
              <w:right w:val="single" w:sz="4" w:space="0" w:color="auto"/>
            </w:tcBorders>
          </w:tcPr>
          <w:p w:rsidR="00D77C19" w:rsidRPr="004F0166" w:rsidRDefault="00D77C19" w:rsidP="00F56ECD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5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19" w:rsidRPr="004F0166" w:rsidRDefault="00D77C19" w:rsidP="00220A8A">
            <w:pPr>
              <w:rPr>
                <w:rFonts w:ascii="DecimaWE Rg" w:hAnsi="DecimaWE Rg" w:cs="Arial"/>
                <w:i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4F0166">
              <w:rPr>
                <w:rFonts w:ascii="DecimaWE Rg" w:hAnsi="DecimaWE Rg" w:cs="Arial"/>
                <w:sz w:val="16"/>
                <w:szCs w:val="16"/>
              </w:rP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7C19" w:rsidRPr="004F0166" w:rsidRDefault="00D77C19" w:rsidP="00DA3688">
            <w:pPr>
              <w:rPr>
                <w:rFonts w:ascii="DecimaWE Rg" w:hAnsi="DecimaWE Rg" w:cs="Arial"/>
                <w:i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4F0166">
              <w:rPr>
                <w:rFonts w:ascii="DecimaWE Rg" w:hAnsi="DecimaWE Rg" w:cs="Arial"/>
                <w:sz w:val="16"/>
                <w:szCs w:val="16"/>
              </w:rP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D77C19" w:rsidRPr="004F0166" w:rsidTr="00AB3362">
        <w:trPr>
          <w:trHeight w:val="99"/>
        </w:trPr>
        <w:tc>
          <w:tcPr>
            <w:tcW w:w="2485" w:type="dxa"/>
            <w:gridSpan w:val="2"/>
            <w:vMerge/>
            <w:tcBorders>
              <w:right w:val="single" w:sz="4" w:space="0" w:color="auto"/>
            </w:tcBorders>
          </w:tcPr>
          <w:p w:rsidR="00D77C19" w:rsidRPr="004F0166" w:rsidRDefault="00D77C19" w:rsidP="00F56ECD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5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19" w:rsidRPr="004F0166" w:rsidRDefault="00D77C19" w:rsidP="00220A8A">
            <w:pPr>
              <w:rPr>
                <w:rFonts w:ascii="DecimaWE Rg" w:hAnsi="DecimaWE Rg" w:cs="Arial"/>
                <w:i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4F0166">
              <w:rPr>
                <w:rFonts w:ascii="DecimaWE Rg" w:hAnsi="DecimaWE Rg" w:cs="Arial"/>
                <w:sz w:val="16"/>
                <w:szCs w:val="16"/>
              </w:rP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7C19" w:rsidRPr="004F0166" w:rsidRDefault="00D77C19" w:rsidP="00DA3688">
            <w:pPr>
              <w:rPr>
                <w:rFonts w:ascii="DecimaWE Rg" w:hAnsi="DecimaWE Rg" w:cs="Arial"/>
                <w:i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4F0166">
              <w:rPr>
                <w:rFonts w:ascii="DecimaWE Rg" w:hAnsi="DecimaWE Rg" w:cs="Arial"/>
                <w:sz w:val="16"/>
                <w:szCs w:val="16"/>
              </w:rP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D77C19" w:rsidRPr="004F0166" w:rsidTr="00AB3362">
        <w:trPr>
          <w:trHeight w:val="99"/>
        </w:trPr>
        <w:tc>
          <w:tcPr>
            <w:tcW w:w="2485" w:type="dxa"/>
            <w:gridSpan w:val="2"/>
            <w:vMerge/>
            <w:tcBorders>
              <w:right w:val="single" w:sz="4" w:space="0" w:color="auto"/>
            </w:tcBorders>
          </w:tcPr>
          <w:p w:rsidR="00D77C19" w:rsidRPr="004F0166" w:rsidRDefault="00D77C19" w:rsidP="00F56ECD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5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19" w:rsidRPr="004F0166" w:rsidRDefault="00D77C19" w:rsidP="00220A8A">
            <w:pPr>
              <w:rPr>
                <w:rFonts w:ascii="DecimaWE Rg" w:hAnsi="DecimaWE Rg" w:cs="Arial"/>
                <w:i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4F0166">
              <w:rPr>
                <w:rFonts w:ascii="DecimaWE Rg" w:hAnsi="DecimaWE Rg" w:cs="Arial"/>
                <w:sz w:val="16"/>
                <w:szCs w:val="16"/>
              </w:rP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7C19" w:rsidRPr="004F0166" w:rsidRDefault="00D77C19" w:rsidP="00DA3688">
            <w:pPr>
              <w:rPr>
                <w:rFonts w:ascii="DecimaWE Rg" w:hAnsi="DecimaWE Rg" w:cs="Arial"/>
                <w:i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4F0166">
              <w:rPr>
                <w:rFonts w:ascii="DecimaWE Rg" w:hAnsi="DecimaWE Rg" w:cs="Arial"/>
                <w:sz w:val="16"/>
                <w:szCs w:val="16"/>
              </w:rP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D77C19" w:rsidRPr="004F0166" w:rsidTr="00AB3362">
        <w:trPr>
          <w:trHeight w:val="99"/>
        </w:trPr>
        <w:tc>
          <w:tcPr>
            <w:tcW w:w="2485" w:type="dxa"/>
            <w:gridSpan w:val="2"/>
            <w:vMerge/>
            <w:tcBorders>
              <w:right w:val="single" w:sz="4" w:space="0" w:color="auto"/>
            </w:tcBorders>
          </w:tcPr>
          <w:p w:rsidR="00D77C19" w:rsidRPr="004F0166" w:rsidRDefault="00D77C19" w:rsidP="00F56ECD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5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19" w:rsidRPr="004F0166" w:rsidRDefault="00D77C19" w:rsidP="00220A8A">
            <w:pPr>
              <w:rPr>
                <w:rFonts w:ascii="DecimaWE Rg" w:hAnsi="DecimaWE Rg" w:cs="Arial"/>
                <w:i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4F0166">
              <w:rPr>
                <w:rFonts w:ascii="DecimaWE Rg" w:hAnsi="DecimaWE Rg" w:cs="Arial"/>
                <w:sz w:val="16"/>
                <w:szCs w:val="16"/>
              </w:rP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7C19" w:rsidRPr="004F0166" w:rsidRDefault="00D77C19" w:rsidP="00DA3688">
            <w:pPr>
              <w:rPr>
                <w:rFonts w:ascii="DecimaWE Rg" w:hAnsi="DecimaWE Rg" w:cs="Arial"/>
                <w:i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4F0166">
              <w:rPr>
                <w:rFonts w:ascii="DecimaWE Rg" w:hAnsi="DecimaWE Rg" w:cs="Arial"/>
                <w:sz w:val="16"/>
                <w:szCs w:val="16"/>
              </w:rP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D77C19" w:rsidRPr="004F0166" w:rsidTr="00AB3362">
        <w:trPr>
          <w:trHeight w:val="99"/>
        </w:trPr>
        <w:tc>
          <w:tcPr>
            <w:tcW w:w="2485" w:type="dxa"/>
            <w:gridSpan w:val="2"/>
            <w:vMerge/>
            <w:tcBorders>
              <w:right w:val="single" w:sz="4" w:space="0" w:color="auto"/>
            </w:tcBorders>
          </w:tcPr>
          <w:p w:rsidR="00D77C19" w:rsidRPr="004F0166" w:rsidRDefault="00D77C19" w:rsidP="00F56ECD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5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19" w:rsidRPr="004F0166" w:rsidRDefault="00D77C19" w:rsidP="00220A8A">
            <w:pPr>
              <w:rPr>
                <w:rFonts w:ascii="DecimaWE Rg" w:hAnsi="DecimaWE Rg" w:cs="Arial"/>
                <w:i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4F0166">
              <w:rPr>
                <w:rFonts w:ascii="DecimaWE Rg" w:hAnsi="DecimaWE Rg" w:cs="Arial"/>
                <w:sz w:val="16"/>
                <w:szCs w:val="16"/>
              </w:rP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C19" w:rsidRPr="004F0166" w:rsidRDefault="00D77C19" w:rsidP="00DA3688">
            <w:pPr>
              <w:rPr>
                <w:rFonts w:ascii="DecimaWE Rg" w:hAnsi="DecimaWE Rg" w:cs="Arial"/>
                <w:i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4F0166">
              <w:rPr>
                <w:rFonts w:ascii="DecimaWE Rg" w:hAnsi="DecimaWE Rg" w:cs="Arial"/>
                <w:sz w:val="16"/>
                <w:szCs w:val="16"/>
              </w:rP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3E7AFD" w:rsidRPr="004F0166" w:rsidTr="00AB3362">
        <w:trPr>
          <w:trHeight w:val="487"/>
        </w:trPr>
        <w:tc>
          <w:tcPr>
            <w:tcW w:w="2485" w:type="dxa"/>
            <w:gridSpan w:val="2"/>
            <w:vMerge/>
            <w:tcBorders>
              <w:right w:val="single" w:sz="4" w:space="0" w:color="auto"/>
            </w:tcBorders>
          </w:tcPr>
          <w:p w:rsidR="003E7AFD" w:rsidRPr="004F0166" w:rsidRDefault="003E7AFD" w:rsidP="00F56ECD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AFD" w:rsidRPr="004F0166" w:rsidRDefault="003E7AFD" w:rsidP="00420AC4">
            <w:pPr>
              <w:rPr>
                <w:rFonts w:ascii="DecimaWE Rg" w:hAnsi="DecimaWE Rg" w:cs="Arial"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sz w:val="16"/>
                <w:szCs w:val="16"/>
              </w:rPr>
              <w:t xml:space="preserve">Totale giovani </w:t>
            </w:r>
            <w:r>
              <w:rPr>
                <w:rFonts w:ascii="DecimaWE Rg" w:hAnsi="DecimaWE Rg" w:cs="Arial"/>
                <w:sz w:val="16"/>
                <w:szCs w:val="16"/>
              </w:rPr>
              <w:t>coinvolti nell'</w:t>
            </w:r>
            <w:r w:rsidRPr="004F0166">
              <w:rPr>
                <w:rFonts w:ascii="DecimaWE Rg" w:hAnsi="DecimaWE Rg" w:cs="Arial"/>
                <w:sz w:val="16"/>
                <w:szCs w:val="16"/>
              </w:rPr>
              <w:t>organizzazione e realizzazione dell’iniziativ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AFD" w:rsidRPr="004F0166" w:rsidRDefault="003E7AFD" w:rsidP="003E7AFD">
            <w:pPr>
              <w:rPr>
                <w:rFonts w:ascii="DecimaWE Rg" w:hAnsi="DecimaWE Rg" w:cs="Arial"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4F0166">
              <w:rPr>
                <w:rFonts w:ascii="DecimaWE Rg" w:hAnsi="DecimaWE Rg" w:cs="Arial"/>
                <w:sz w:val="16"/>
                <w:szCs w:val="16"/>
              </w:rP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220A8A" w:rsidRPr="004F0166">
        <w:tblPrEx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1532" w:type="dxa"/>
            <w:shd w:val="clear" w:color="auto" w:fill="000000"/>
            <w:vAlign w:val="center"/>
          </w:tcPr>
          <w:p w:rsidR="00220A8A" w:rsidRPr="004F0166" w:rsidRDefault="00220A8A" w:rsidP="004F0166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</w:p>
        </w:tc>
        <w:tc>
          <w:tcPr>
            <w:tcW w:w="8674" w:type="dxa"/>
            <w:gridSpan w:val="4"/>
            <w:vAlign w:val="center"/>
          </w:tcPr>
          <w:p w:rsidR="00220A8A" w:rsidRPr="004F0166" w:rsidRDefault="00220A8A" w:rsidP="00B513CA">
            <w:pPr>
              <w:rPr>
                <w:rFonts w:ascii="DecimaWE Rg" w:hAnsi="DecimaWE Rg" w:cs="Arial"/>
                <w:b/>
                <w:szCs w:val="24"/>
              </w:rPr>
            </w:pPr>
            <w:r w:rsidRPr="004F0166">
              <w:rPr>
                <w:rFonts w:ascii="DecimaWE Rg" w:hAnsi="DecimaWE Rg" w:cs="Arial"/>
                <w:b/>
                <w:szCs w:val="24"/>
              </w:rPr>
              <w:t>Esperie</w:t>
            </w:r>
            <w:r w:rsidR="00AB3362">
              <w:rPr>
                <w:rFonts w:ascii="DecimaWE Rg" w:hAnsi="DecimaWE Rg" w:cs="Arial"/>
                <w:b/>
                <w:szCs w:val="24"/>
              </w:rPr>
              <w:t xml:space="preserve">nza dell’Associazione giovanile/Istituzione scolastica </w:t>
            </w:r>
            <w:r w:rsidRPr="004F0166">
              <w:rPr>
                <w:rFonts w:ascii="DecimaWE Rg" w:hAnsi="DecimaWE Rg" w:cs="Arial"/>
                <w:b/>
                <w:szCs w:val="24"/>
              </w:rPr>
              <w:t>proponente</w:t>
            </w:r>
            <w:r w:rsidR="002F461C">
              <w:rPr>
                <w:rFonts w:ascii="DecimaWE Rg" w:hAnsi="DecimaWE Rg" w:cs="Arial"/>
                <w:b/>
                <w:szCs w:val="24"/>
              </w:rPr>
              <w:t xml:space="preserve"> e degli eventuali partner</w:t>
            </w:r>
          </w:p>
        </w:tc>
      </w:tr>
      <w:tr w:rsidR="00220A8A" w:rsidRPr="004F0166" w:rsidTr="00AB3362">
        <w:trPr>
          <w:trHeight w:val="359"/>
        </w:trPr>
        <w:tc>
          <w:tcPr>
            <w:tcW w:w="2485" w:type="dxa"/>
            <w:gridSpan w:val="2"/>
            <w:vMerge w:val="restart"/>
            <w:tcBorders>
              <w:right w:val="single" w:sz="4" w:space="0" w:color="auto"/>
            </w:tcBorders>
          </w:tcPr>
          <w:p w:rsidR="00220A8A" w:rsidRPr="004F0166" w:rsidRDefault="00220A8A" w:rsidP="00AB3362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w w:val="90"/>
                <w:sz w:val="16"/>
                <w:szCs w:val="16"/>
              </w:rPr>
              <w:t xml:space="preserve">Iniziative già svolte </w:t>
            </w:r>
            <w:r w:rsidRPr="006A379C">
              <w:rPr>
                <w:rFonts w:ascii="DecimaWE Rg" w:hAnsi="DecimaWE Rg" w:cs="Arial"/>
                <w:w w:val="90"/>
                <w:sz w:val="16"/>
                <w:szCs w:val="16"/>
                <w:u w:val="single"/>
              </w:rPr>
              <w:t>dall’Associazione giovanile</w:t>
            </w:r>
            <w:r w:rsidR="00AB3362">
              <w:rPr>
                <w:rFonts w:ascii="DecimaWE Rg" w:hAnsi="DecimaWE Rg" w:cs="Arial"/>
                <w:w w:val="90"/>
                <w:sz w:val="16"/>
                <w:szCs w:val="16"/>
                <w:u w:val="single"/>
              </w:rPr>
              <w:t xml:space="preserve">/Istituzione scolastica </w:t>
            </w:r>
            <w:r w:rsidR="00571F27" w:rsidRPr="006A379C">
              <w:rPr>
                <w:rFonts w:ascii="DecimaWE Rg" w:hAnsi="DecimaWE Rg" w:cs="Arial"/>
                <w:w w:val="90"/>
                <w:sz w:val="16"/>
                <w:szCs w:val="16"/>
                <w:u w:val="single"/>
              </w:rPr>
              <w:t xml:space="preserve"> </w:t>
            </w:r>
            <w:r w:rsidR="00AB3362">
              <w:rPr>
                <w:rFonts w:ascii="DecimaWE Rg" w:hAnsi="DecimaWE Rg" w:cs="Arial"/>
                <w:w w:val="90"/>
                <w:sz w:val="16"/>
                <w:szCs w:val="16"/>
                <w:u w:val="single"/>
              </w:rPr>
              <w:t>e</w:t>
            </w:r>
            <w:r w:rsidR="00571F27" w:rsidRPr="006A379C">
              <w:rPr>
                <w:rFonts w:ascii="DecimaWE Rg" w:hAnsi="DecimaWE Rg" w:cs="Arial"/>
                <w:w w:val="90"/>
                <w:sz w:val="16"/>
                <w:szCs w:val="16"/>
                <w:u w:val="single"/>
              </w:rPr>
              <w:t xml:space="preserve"> dai partne</w:t>
            </w:r>
            <w:r w:rsidR="00571F27" w:rsidRPr="006A379C">
              <w:rPr>
                <w:rFonts w:ascii="DecimaWE Rg" w:hAnsi="DecimaWE Rg" w:cs="Arial"/>
                <w:w w:val="90"/>
                <w:sz w:val="16"/>
                <w:szCs w:val="16"/>
              </w:rPr>
              <w:t>r</w:t>
            </w:r>
            <w:r w:rsidR="006A379C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Pr="006A379C">
              <w:rPr>
                <w:rFonts w:ascii="DecimaWE Rg" w:hAnsi="DecimaWE Rg" w:cs="Arial"/>
                <w:w w:val="90"/>
                <w:sz w:val="16"/>
                <w:szCs w:val="16"/>
              </w:rPr>
              <w:t>con</w:t>
            </w:r>
            <w:r w:rsidRPr="004F0166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obiettivi rientranti nelle finalità di cui all’articolo 22 della legge, e finanziate da un </w:t>
            </w:r>
            <w:r w:rsidRPr="00E7790F">
              <w:rPr>
                <w:rFonts w:ascii="DecimaWE Rg" w:hAnsi="DecimaWE Rg" w:cs="Arial"/>
                <w:w w:val="90"/>
                <w:sz w:val="16"/>
                <w:szCs w:val="16"/>
                <w:u w:val="single"/>
              </w:rPr>
              <w:t>soggetto pubblico</w:t>
            </w:r>
            <w:r w:rsidRPr="004F0166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negli ultimi 5 ann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A8A" w:rsidRPr="004F0166" w:rsidRDefault="00220A8A" w:rsidP="004F0166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A92380">
              <w:rPr>
                <w:rFonts w:ascii="DecimaWE Rg" w:hAnsi="DecimaWE Rg" w:cs="Arial"/>
                <w:b/>
                <w:bCs/>
                <w:sz w:val="18"/>
                <w:szCs w:val="18"/>
              </w:rPr>
            </w:r>
            <w:r w:rsidR="00A92380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separate"/>
            </w: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A8A" w:rsidRPr="004F0166" w:rsidRDefault="00220A8A" w:rsidP="004226BD">
            <w:pPr>
              <w:rPr>
                <w:rFonts w:ascii="DecimaWE Rg" w:hAnsi="DecimaWE Rg" w:cs="Arial"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sz w:val="16"/>
                <w:szCs w:val="16"/>
              </w:rPr>
              <w:t>Una iniziativa</w:t>
            </w:r>
          </w:p>
        </w:tc>
      </w:tr>
      <w:tr w:rsidR="00220A8A" w:rsidRPr="004F0166" w:rsidTr="00AB3362">
        <w:trPr>
          <w:trHeight w:hRule="exact" w:val="299"/>
        </w:trPr>
        <w:tc>
          <w:tcPr>
            <w:tcW w:w="2485" w:type="dxa"/>
            <w:gridSpan w:val="2"/>
            <w:vMerge/>
            <w:tcBorders>
              <w:right w:val="single" w:sz="4" w:space="0" w:color="auto"/>
            </w:tcBorders>
          </w:tcPr>
          <w:p w:rsidR="00220A8A" w:rsidRPr="004F0166" w:rsidRDefault="00220A8A" w:rsidP="00F56ECD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A8A" w:rsidRPr="004F0166" w:rsidRDefault="00220A8A" w:rsidP="004F0166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A92380">
              <w:rPr>
                <w:rFonts w:ascii="DecimaWE Rg" w:hAnsi="DecimaWE Rg" w:cs="Arial"/>
                <w:b/>
                <w:bCs/>
                <w:sz w:val="18"/>
                <w:szCs w:val="18"/>
              </w:rPr>
            </w:r>
            <w:r w:rsidR="00A92380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separate"/>
            </w: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A8A" w:rsidRPr="004F0166" w:rsidRDefault="00220A8A" w:rsidP="004226BD">
            <w:pPr>
              <w:rPr>
                <w:rFonts w:ascii="DecimaWE Rg" w:hAnsi="DecimaWE Rg" w:cs="Arial"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sz w:val="16"/>
                <w:szCs w:val="16"/>
              </w:rPr>
              <w:t>Due iniziative</w:t>
            </w:r>
          </w:p>
        </w:tc>
      </w:tr>
      <w:tr w:rsidR="00220A8A" w:rsidRPr="004F0166" w:rsidTr="00AB3362">
        <w:trPr>
          <w:trHeight w:hRule="exact" w:val="485"/>
        </w:trPr>
        <w:tc>
          <w:tcPr>
            <w:tcW w:w="24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0A8A" w:rsidRPr="004F0166" w:rsidRDefault="00220A8A" w:rsidP="00F56ECD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A8A" w:rsidRPr="004F0166" w:rsidRDefault="00220A8A" w:rsidP="004F0166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A92380">
              <w:rPr>
                <w:rFonts w:ascii="DecimaWE Rg" w:hAnsi="DecimaWE Rg" w:cs="Arial"/>
                <w:b/>
                <w:bCs/>
                <w:sz w:val="18"/>
                <w:szCs w:val="18"/>
              </w:rPr>
            </w:r>
            <w:r w:rsidR="00A92380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separate"/>
            </w:r>
            <w:r w:rsidRPr="004F0166">
              <w:rPr>
                <w:rFonts w:ascii="DecimaWE Rg" w:hAnsi="DecimaWE Rg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A8A" w:rsidRPr="004F0166" w:rsidRDefault="00220A8A" w:rsidP="004226BD">
            <w:pPr>
              <w:rPr>
                <w:rFonts w:ascii="DecimaWE Rg" w:hAnsi="DecimaWE Rg" w:cs="Arial"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sz w:val="16"/>
                <w:szCs w:val="16"/>
              </w:rPr>
              <w:t>Tre o più iniziative</w:t>
            </w:r>
          </w:p>
        </w:tc>
      </w:tr>
      <w:tr w:rsidR="00220A8A" w:rsidRPr="004F0166" w:rsidTr="00AB3362">
        <w:tc>
          <w:tcPr>
            <w:tcW w:w="24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0A8A" w:rsidRPr="004F0166" w:rsidRDefault="00220A8A" w:rsidP="006A379C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w w:val="90"/>
                <w:sz w:val="16"/>
                <w:szCs w:val="16"/>
              </w:rPr>
              <w:t>Descrivere</w:t>
            </w:r>
            <w:r w:rsidR="008B5F83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in modo preciso</w:t>
            </w:r>
            <w:r w:rsidRPr="004F0166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le eventuali iniziative indicate nel riquadro precedente</w:t>
            </w:r>
            <w:r w:rsidR="003E7AFD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e le relative modalità di finanziamento</w:t>
            </w:r>
            <w:r w:rsidR="007A669D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(estremi degli atti di concessione)</w:t>
            </w:r>
            <w:r w:rsidR="006A379C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– </w:t>
            </w:r>
            <w:r w:rsidR="006A379C" w:rsidRPr="006A379C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 xml:space="preserve">con riferimento al criterio di valutazione </w:t>
            </w:r>
            <w:r w:rsidR="006A379C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e</w:t>
            </w:r>
            <w:r w:rsidR="006A379C" w:rsidRPr="006A379C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)</w:t>
            </w:r>
          </w:p>
        </w:tc>
        <w:tc>
          <w:tcPr>
            <w:tcW w:w="7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A8A" w:rsidRPr="004F0166" w:rsidRDefault="00220A8A" w:rsidP="003E4EB1">
            <w:pPr>
              <w:rPr>
                <w:rFonts w:ascii="DecimaWE Rg" w:hAnsi="DecimaWE Rg" w:cs="Arial"/>
                <w:sz w:val="16"/>
                <w:szCs w:val="16"/>
              </w:rPr>
            </w:pP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4F0166">
              <w:rPr>
                <w:rFonts w:ascii="DecimaWE Rg" w:hAnsi="DecimaWE Rg" w:cs="Arial"/>
                <w:sz w:val="16"/>
                <w:szCs w:val="16"/>
              </w:rPr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4F0166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</w:tbl>
    <w:p w:rsidR="002377C0" w:rsidRPr="00070257" w:rsidRDefault="002377C0" w:rsidP="00A00344"/>
    <w:sectPr w:rsidR="002377C0" w:rsidRPr="00070257" w:rsidSect="00A46E9F">
      <w:footerReference w:type="even" r:id="rId8"/>
      <w:pgSz w:w="11906" w:h="16838" w:code="9"/>
      <w:pgMar w:top="567" w:right="907" w:bottom="28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380" w:rsidRPr="00A95AD1" w:rsidRDefault="00A92380">
      <w:pPr>
        <w:rPr>
          <w:sz w:val="23"/>
          <w:szCs w:val="23"/>
        </w:rPr>
      </w:pPr>
      <w:r w:rsidRPr="00A95AD1">
        <w:rPr>
          <w:sz w:val="23"/>
          <w:szCs w:val="23"/>
        </w:rPr>
        <w:separator/>
      </w:r>
    </w:p>
  </w:endnote>
  <w:endnote w:type="continuationSeparator" w:id="0">
    <w:p w:rsidR="00A92380" w:rsidRPr="00A95AD1" w:rsidRDefault="00A92380">
      <w:pPr>
        <w:rPr>
          <w:sz w:val="23"/>
          <w:szCs w:val="23"/>
        </w:rPr>
      </w:pPr>
      <w:r w:rsidRPr="00A95AD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9DC" w:rsidRDefault="00D119DC" w:rsidP="002377C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119DC" w:rsidRDefault="00D119DC" w:rsidP="002377C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380" w:rsidRPr="00A95AD1" w:rsidRDefault="00A92380">
      <w:pPr>
        <w:rPr>
          <w:sz w:val="23"/>
          <w:szCs w:val="23"/>
        </w:rPr>
      </w:pPr>
      <w:r w:rsidRPr="00A95AD1">
        <w:rPr>
          <w:sz w:val="23"/>
          <w:szCs w:val="23"/>
        </w:rPr>
        <w:separator/>
      </w:r>
    </w:p>
  </w:footnote>
  <w:footnote w:type="continuationSeparator" w:id="0">
    <w:p w:rsidR="00A92380" w:rsidRPr="00A95AD1" w:rsidRDefault="00A92380">
      <w:pPr>
        <w:rPr>
          <w:sz w:val="23"/>
          <w:szCs w:val="23"/>
        </w:rPr>
      </w:pPr>
      <w:r w:rsidRPr="00A95AD1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B1D"/>
    <w:multiLevelType w:val="hybridMultilevel"/>
    <w:tmpl w:val="F3E2AE1A"/>
    <w:lvl w:ilvl="0" w:tplc="85DCE00E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B21"/>
    <w:multiLevelType w:val="hybridMultilevel"/>
    <w:tmpl w:val="D71AAF70"/>
    <w:lvl w:ilvl="0" w:tplc="26A62B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06E3B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0847"/>
    <w:multiLevelType w:val="hybridMultilevel"/>
    <w:tmpl w:val="81E0E560"/>
    <w:lvl w:ilvl="0" w:tplc="EB12C3A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A3D26"/>
    <w:multiLevelType w:val="hybridMultilevel"/>
    <w:tmpl w:val="13A058B6"/>
    <w:lvl w:ilvl="0" w:tplc="790C24FA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63820"/>
    <w:multiLevelType w:val="hybridMultilevel"/>
    <w:tmpl w:val="FE640C2C"/>
    <w:lvl w:ilvl="0" w:tplc="147643BC">
      <w:numFmt w:val="bullet"/>
      <w:lvlText w:val="-"/>
      <w:lvlJc w:val="left"/>
      <w:pPr>
        <w:ind w:left="390" w:hanging="360"/>
      </w:pPr>
      <w:rPr>
        <w:rFonts w:ascii="DecimaWE Rg" w:eastAsia="Times New Roman" w:hAnsi="DecimaWE Rg" w:cs="DecimaWE Rg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67F1A01"/>
    <w:multiLevelType w:val="hybridMultilevel"/>
    <w:tmpl w:val="8C68E880"/>
    <w:lvl w:ilvl="0" w:tplc="A90A7AC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32E9F"/>
    <w:multiLevelType w:val="hybridMultilevel"/>
    <w:tmpl w:val="4FAA9B38"/>
    <w:lvl w:ilvl="0" w:tplc="725A7B44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74113"/>
    <w:multiLevelType w:val="hybridMultilevel"/>
    <w:tmpl w:val="13AABA7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D4C16"/>
    <w:multiLevelType w:val="hybridMultilevel"/>
    <w:tmpl w:val="6CD0E0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E0A6F"/>
    <w:multiLevelType w:val="hybridMultilevel"/>
    <w:tmpl w:val="0E02CCF6"/>
    <w:lvl w:ilvl="0" w:tplc="8E4208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40C33"/>
    <w:multiLevelType w:val="hybridMultilevel"/>
    <w:tmpl w:val="527CC60C"/>
    <w:lvl w:ilvl="0" w:tplc="725A7B44">
      <w:numFmt w:val="bullet"/>
      <w:lvlText w:val="-"/>
      <w:lvlJc w:val="left"/>
      <w:pPr>
        <w:ind w:left="715" w:hanging="360"/>
      </w:pPr>
      <w:rPr>
        <w:rFonts w:ascii="DecimaWE Rg" w:eastAsia="Times New Roman" w:hAnsi="DecimaWE Rg" w:cs="DecimaWE Rg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3CtZ+JPAOhtL85XxpiZeZSw8zJTnIKXVhaT2oXmh66/zswYYQBPXsomyFmR5sfF5e6LHg9UdI9oZIaxicdZaA==" w:salt="k19y8gh+VQhY23wve7r/NQ=="/>
  <w:defaultTabStop w:val="0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6F"/>
    <w:rsid w:val="00005036"/>
    <w:rsid w:val="00005B05"/>
    <w:rsid w:val="00006850"/>
    <w:rsid w:val="00006CBF"/>
    <w:rsid w:val="00011736"/>
    <w:rsid w:val="00012085"/>
    <w:rsid w:val="00012538"/>
    <w:rsid w:val="00015825"/>
    <w:rsid w:val="00016CFB"/>
    <w:rsid w:val="00020E39"/>
    <w:rsid w:val="00024077"/>
    <w:rsid w:val="000326E0"/>
    <w:rsid w:val="000335A0"/>
    <w:rsid w:val="00035356"/>
    <w:rsid w:val="00041291"/>
    <w:rsid w:val="00041377"/>
    <w:rsid w:val="00041A0C"/>
    <w:rsid w:val="00046E73"/>
    <w:rsid w:val="000500BE"/>
    <w:rsid w:val="00050EC9"/>
    <w:rsid w:val="00053F14"/>
    <w:rsid w:val="00062C14"/>
    <w:rsid w:val="00064891"/>
    <w:rsid w:val="00064D0C"/>
    <w:rsid w:val="00064D48"/>
    <w:rsid w:val="00070257"/>
    <w:rsid w:val="0007027F"/>
    <w:rsid w:val="0007100D"/>
    <w:rsid w:val="000710FD"/>
    <w:rsid w:val="0007195F"/>
    <w:rsid w:val="00072B0B"/>
    <w:rsid w:val="00076D8A"/>
    <w:rsid w:val="00081110"/>
    <w:rsid w:val="000816E4"/>
    <w:rsid w:val="000819F6"/>
    <w:rsid w:val="000839D3"/>
    <w:rsid w:val="00083AB4"/>
    <w:rsid w:val="00085E57"/>
    <w:rsid w:val="0008771E"/>
    <w:rsid w:val="000915A9"/>
    <w:rsid w:val="00094990"/>
    <w:rsid w:val="000960EC"/>
    <w:rsid w:val="00096CFD"/>
    <w:rsid w:val="000A0760"/>
    <w:rsid w:val="000A5D4C"/>
    <w:rsid w:val="000A798F"/>
    <w:rsid w:val="000C329A"/>
    <w:rsid w:val="000C449E"/>
    <w:rsid w:val="000C7C31"/>
    <w:rsid w:val="000D0A84"/>
    <w:rsid w:val="000D1460"/>
    <w:rsid w:val="000D581D"/>
    <w:rsid w:val="000D6DA9"/>
    <w:rsid w:val="000E24E1"/>
    <w:rsid w:val="000E4CE8"/>
    <w:rsid w:val="000E76C9"/>
    <w:rsid w:val="000F573E"/>
    <w:rsid w:val="00100C35"/>
    <w:rsid w:val="00100EC5"/>
    <w:rsid w:val="001031CA"/>
    <w:rsid w:val="00106676"/>
    <w:rsid w:val="00107C84"/>
    <w:rsid w:val="00110555"/>
    <w:rsid w:val="00116E3F"/>
    <w:rsid w:val="001203B2"/>
    <w:rsid w:val="00125B83"/>
    <w:rsid w:val="00127933"/>
    <w:rsid w:val="00127F33"/>
    <w:rsid w:val="00135626"/>
    <w:rsid w:val="001403AA"/>
    <w:rsid w:val="00140AD0"/>
    <w:rsid w:val="001426F9"/>
    <w:rsid w:val="00145812"/>
    <w:rsid w:val="00145E71"/>
    <w:rsid w:val="001502FA"/>
    <w:rsid w:val="001505BF"/>
    <w:rsid w:val="001539EA"/>
    <w:rsid w:val="00153F2D"/>
    <w:rsid w:val="0016371C"/>
    <w:rsid w:val="001674D8"/>
    <w:rsid w:val="0017051F"/>
    <w:rsid w:val="00170731"/>
    <w:rsid w:val="001770BF"/>
    <w:rsid w:val="001824A5"/>
    <w:rsid w:val="00182E53"/>
    <w:rsid w:val="0018383D"/>
    <w:rsid w:val="00184E1F"/>
    <w:rsid w:val="001947ED"/>
    <w:rsid w:val="0019522A"/>
    <w:rsid w:val="0019539B"/>
    <w:rsid w:val="001A189B"/>
    <w:rsid w:val="001A732C"/>
    <w:rsid w:val="001A73CA"/>
    <w:rsid w:val="001A7447"/>
    <w:rsid w:val="001A7F3B"/>
    <w:rsid w:val="001B1FDC"/>
    <w:rsid w:val="001C05FE"/>
    <w:rsid w:val="001C52AF"/>
    <w:rsid w:val="001D2911"/>
    <w:rsid w:val="001D4C3D"/>
    <w:rsid w:val="001D4F78"/>
    <w:rsid w:val="001D6407"/>
    <w:rsid w:val="001D79C3"/>
    <w:rsid w:val="001E244E"/>
    <w:rsid w:val="001E6576"/>
    <w:rsid w:val="001F5482"/>
    <w:rsid w:val="001F6A13"/>
    <w:rsid w:val="001F7647"/>
    <w:rsid w:val="002029FF"/>
    <w:rsid w:val="002054DD"/>
    <w:rsid w:val="002135D2"/>
    <w:rsid w:val="00213B64"/>
    <w:rsid w:val="0021735D"/>
    <w:rsid w:val="002179E7"/>
    <w:rsid w:val="002202FB"/>
    <w:rsid w:val="00220A8A"/>
    <w:rsid w:val="002224C3"/>
    <w:rsid w:val="0022254B"/>
    <w:rsid w:val="00224D15"/>
    <w:rsid w:val="002262C2"/>
    <w:rsid w:val="00230B21"/>
    <w:rsid w:val="00232C30"/>
    <w:rsid w:val="002339B6"/>
    <w:rsid w:val="002377C0"/>
    <w:rsid w:val="0024194F"/>
    <w:rsid w:val="00241B3A"/>
    <w:rsid w:val="002430C8"/>
    <w:rsid w:val="0025371F"/>
    <w:rsid w:val="00262710"/>
    <w:rsid w:val="00263D54"/>
    <w:rsid w:val="00264C47"/>
    <w:rsid w:val="00267F31"/>
    <w:rsid w:val="002710A5"/>
    <w:rsid w:val="0027128A"/>
    <w:rsid w:val="00280B06"/>
    <w:rsid w:val="00280D00"/>
    <w:rsid w:val="0028344E"/>
    <w:rsid w:val="00295EFD"/>
    <w:rsid w:val="002A57EB"/>
    <w:rsid w:val="002A6EC7"/>
    <w:rsid w:val="002B52BE"/>
    <w:rsid w:val="002C0BB3"/>
    <w:rsid w:val="002C10BA"/>
    <w:rsid w:val="002C2167"/>
    <w:rsid w:val="002C58E9"/>
    <w:rsid w:val="002D16F7"/>
    <w:rsid w:val="002D24FE"/>
    <w:rsid w:val="002E28E5"/>
    <w:rsid w:val="002E5B09"/>
    <w:rsid w:val="002E7092"/>
    <w:rsid w:val="002E7146"/>
    <w:rsid w:val="002F461C"/>
    <w:rsid w:val="002F64EC"/>
    <w:rsid w:val="002F678F"/>
    <w:rsid w:val="00301CEF"/>
    <w:rsid w:val="0030516D"/>
    <w:rsid w:val="003103B7"/>
    <w:rsid w:val="0031069A"/>
    <w:rsid w:val="0031098B"/>
    <w:rsid w:val="003109FF"/>
    <w:rsid w:val="003116D8"/>
    <w:rsid w:val="00311791"/>
    <w:rsid w:val="0031238A"/>
    <w:rsid w:val="00314667"/>
    <w:rsid w:val="00314F61"/>
    <w:rsid w:val="0032038C"/>
    <w:rsid w:val="00320720"/>
    <w:rsid w:val="003213D8"/>
    <w:rsid w:val="00323FBB"/>
    <w:rsid w:val="00326AF4"/>
    <w:rsid w:val="00330BBB"/>
    <w:rsid w:val="0034058E"/>
    <w:rsid w:val="00341A54"/>
    <w:rsid w:val="00342024"/>
    <w:rsid w:val="00342DE1"/>
    <w:rsid w:val="003431F6"/>
    <w:rsid w:val="00350D22"/>
    <w:rsid w:val="00352A66"/>
    <w:rsid w:val="00362BFE"/>
    <w:rsid w:val="00367E05"/>
    <w:rsid w:val="003742B7"/>
    <w:rsid w:val="003749F4"/>
    <w:rsid w:val="00382CF5"/>
    <w:rsid w:val="003838D2"/>
    <w:rsid w:val="00386B83"/>
    <w:rsid w:val="00387376"/>
    <w:rsid w:val="00393114"/>
    <w:rsid w:val="0039471B"/>
    <w:rsid w:val="00394BDA"/>
    <w:rsid w:val="003962D0"/>
    <w:rsid w:val="00396B67"/>
    <w:rsid w:val="003A178C"/>
    <w:rsid w:val="003A1D4C"/>
    <w:rsid w:val="003A40EA"/>
    <w:rsid w:val="003A552E"/>
    <w:rsid w:val="003B787F"/>
    <w:rsid w:val="003B7AA1"/>
    <w:rsid w:val="003C0798"/>
    <w:rsid w:val="003C65AF"/>
    <w:rsid w:val="003C7C23"/>
    <w:rsid w:val="003C7FE5"/>
    <w:rsid w:val="003D0025"/>
    <w:rsid w:val="003E1D7B"/>
    <w:rsid w:val="003E2671"/>
    <w:rsid w:val="003E3231"/>
    <w:rsid w:val="003E3D32"/>
    <w:rsid w:val="003E4EB1"/>
    <w:rsid w:val="003E65F2"/>
    <w:rsid w:val="003E7AFD"/>
    <w:rsid w:val="003F0C5A"/>
    <w:rsid w:val="003F2BF3"/>
    <w:rsid w:val="003F5B88"/>
    <w:rsid w:val="003F6EC2"/>
    <w:rsid w:val="003F7DE2"/>
    <w:rsid w:val="0040219E"/>
    <w:rsid w:val="00402A2E"/>
    <w:rsid w:val="00402DEF"/>
    <w:rsid w:val="00404447"/>
    <w:rsid w:val="00410E4A"/>
    <w:rsid w:val="00412B03"/>
    <w:rsid w:val="0041758A"/>
    <w:rsid w:val="004200E3"/>
    <w:rsid w:val="00420AC4"/>
    <w:rsid w:val="004218D8"/>
    <w:rsid w:val="004226BD"/>
    <w:rsid w:val="00422F3A"/>
    <w:rsid w:val="00425468"/>
    <w:rsid w:val="004307F1"/>
    <w:rsid w:val="00432CB8"/>
    <w:rsid w:val="004506DD"/>
    <w:rsid w:val="00451F65"/>
    <w:rsid w:val="00453243"/>
    <w:rsid w:val="00456B0D"/>
    <w:rsid w:val="004623A9"/>
    <w:rsid w:val="00463E3C"/>
    <w:rsid w:val="00464E12"/>
    <w:rsid w:val="004678BC"/>
    <w:rsid w:val="004710F4"/>
    <w:rsid w:val="0047110C"/>
    <w:rsid w:val="004712F2"/>
    <w:rsid w:val="004849AF"/>
    <w:rsid w:val="00492657"/>
    <w:rsid w:val="00496976"/>
    <w:rsid w:val="00497319"/>
    <w:rsid w:val="004A2603"/>
    <w:rsid w:val="004A3F29"/>
    <w:rsid w:val="004A740A"/>
    <w:rsid w:val="004B04C0"/>
    <w:rsid w:val="004B0D87"/>
    <w:rsid w:val="004B1D36"/>
    <w:rsid w:val="004B3FA9"/>
    <w:rsid w:val="004B5C69"/>
    <w:rsid w:val="004C7490"/>
    <w:rsid w:val="004D177A"/>
    <w:rsid w:val="004D1A2A"/>
    <w:rsid w:val="004E291D"/>
    <w:rsid w:val="004E2B5E"/>
    <w:rsid w:val="004E60ED"/>
    <w:rsid w:val="004F0166"/>
    <w:rsid w:val="004F08C0"/>
    <w:rsid w:val="004F166E"/>
    <w:rsid w:val="005013F8"/>
    <w:rsid w:val="00506337"/>
    <w:rsid w:val="00506C7F"/>
    <w:rsid w:val="005070FE"/>
    <w:rsid w:val="005130CF"/>
    <w:rsid w:val="005140F5"/>
    <w:rsid w:val="0051515E"/>
    <w:rsid w:val="00517036"/>
    <w:rsid w:val="00517633"/>
    <w:rsid w:val="005317B0"/>
    <w:rsid w:val="00531E49"/>
    <w:rsid w:val="005339F2"/>
    <w:rsid w:val="00533D18"/>
    <w:rsid w:val="0054035B"/>
    <w:rsid w:val="00540656"/>
    <w:rsid w:val="00540F3A"/>
    <w:rsid w:val="005457C9"/>
    <w:rsid w:val="00547E0E"/>
    <w:rsid w:val="00550C1A"/>
    <w:rsid w:val="00551C30"/>
    <w:rsid w:val="00555680"/>
    <w:rsid w:val="00561AF3"/>
    <w:rsid w:val="005658BA"/>
    <w:rsid w:val="00571F27"/>
    <w:rsid w:val="00572CD7"/>
    <w:rsid w:val="005746E9"/>
    <w:rsid w:val="00575422"/>
    <w:rsid w:val="0058066A"/>
    <w:rsid w:val="0058170E"/>
    <w:rsid w:val="00582859"/>
    <w:rsid w:val="00582C79"/>
    <w:rsid w:val="005856A3"/>
    <w:rsid w:val="00585778"/>
    <w:rsid w:val="005877F8"/>
    <w:rsid w:val="005907B1"/>
    <w:rsid w:val="005957EA"/>
    <w:rsid w:val="00595AE0"/>
    <w:rsid w:val="00597E43"/>
    <w:rsid w:val="00597F86"/>
    <w:rsid w:val="005A0949"/>
    <w:rsid w:val="005A0CF0"/>
    <w:rsid w:val="005A10AD"/>
    <w:rsid w:val="005A3BFF"/>
    <w:rsid w:val="005A5B14"/>
    <w:rsid w:val="005B2959"/>
    <w:rsid w:val="005B367F"/>
    <w:rsid w:val="005B5E2D"/>
    <w:rsid w:val="005C0D08"/>
    <w:rsid w:val="005C28E1"/>
    <w:rsid w:val="005C38F5"/>
    <w:rsid w:val="005C5BA3"/>
    <w:rsid w:val="005C60AD"/>
    <w:rsid w:val="005D1D0B"/>
    <w:rsid w:val="005D2034"/>
    <w:rsid w:val="005D37A4"/>
    <w:rsid w:val="005D4A3B"/>
    <w:rsid w:val="005E3122"/>
    <w:rsid w:val="005E6378"/>
    <w:rsid w:val="005F02E3"/>
    <w:rsid w:val="005F1FE9"/>
    <w:rsid w:val="005F2D7E"/>
    <w:rsid w:val="005F72E5"/>
    <w:rsid w:val="0060387E"/>
    <w:rsid w:val="006056B4"/>
    <w:rsid w:val="00615D34"/>
    <w:rsid w:val="006205CB"/>
    <w:rsid w:val="006257A0"/>
    <w:rsid w:val="006261CA"/>
    <w:rsid w:val="00626563"/>
    <w:rsid w:val="00626F65"/>
    <w:rsid w:val="00632AC5"/>
    <w:rsid w:val="00633402"/>
    <w:rsid w:val="00637FA0"/>
    <w:rsid w:val="0064251A"/>
    <w:rsid w:val="00643BCE"/>
    <w:rsid w:val="006533F3"/>
    <w:rsid w:val="006557E1"/>
    <w:rsid w:val="0065627C"/>
    <w:rsid w:val="00656F04"/>
    <w:rsid w:val="0066419D"/>
    <w:rsid w:val="00665409"/>
    <w:rsid w:val="00667489"/>
    <w:rsid w:val="00671893"/>
    <w:rsid w:val="006761F3"/>
    <w:rsid w:val="00680C2F"/>
    <w:rsid w:val="006822F0"/>
    <w:rsid w:val="00682DC6"/>
    <w:rsid w:val="0068642C"/>
    <w:rsid w:val="0068646A"/>
    <w:rsid w:val="00690256"/>
    <w:rsid w:val="00693152"/>
    <w:rsid w:val="006A2976"/>
    <w:rsid w:val="006A379C"/>
    <w:rsid w:val="006B11AD"/>
    <w:rsid w:val="006B2818"/>
    <w:rsid w:val="006B2F25"/>
    <w:rsid w:val="006B574B"/>
    <w:rsid w:val="006C05BE"/>
    <w:rsid w:val="006C19E3"/>
    <w:rsid w:val="006C24D7"/>
    <w:rsid w:val="006C47CF"/>
    <w:rsid w:val="006C60FD"/>
    <w:rsid w:val="006C66C4"/>
    <w:rsid w:val="006D12D3"/>
    <w:rsid w:val="006D1FB6"/>
    <w:rsid w:val="006D3468"/>
    <w:rsid w:val="006D6487"/>
    <w:rsid w:val="006D6A53"/>
    <w:rsid w:val="006D70C9"/>
    <w:rsid w:val="006D71A8"/>
    <w:rsid w:val="006E04DF"/>
    <w:rsid w:val="006E1C56"/>
    <w:rsid w:val="006E5C29"/>
    <w:rsid w:val="006E6AC9"/>
    <w:rsid w:val="006F22B0"/>
    <w:rsid w:val="006F4D2B"/>
    <w:rsid w:val="00700D0A"/>
    <w:rsid w:val="00702185"/>
    <w:rsid w:val="00702B2A"/>
    <w:rsid w:val="00703C6F"/>
    <w:rsid w:val="007047CD"/>
    <w:rsid w:val="007061CE"/>
    <w:rsid w:val="00706486"/>
    <w:rsid w:val="0070669D"/>
    <w:rsid w:val="00707E3A"/>
    <w:rsid w:val="00712787"/>
    <w:rsid w:val="00716D52"/>
    <w:rsid w:val="00717EAD"/>
    <w:rsid w:val="007203AE"/>
    <w:rsid w:val="00722B80"/>
    <w:rsid w:val="00733212"/>
    <w:rsid w:val="00733DBC"/>
    <w:rsid w:val="007347E8"/>
    <w:rsid w:val="007350FE"/>
    <w:rsid w:val="0073575E"/>
    <w:rsid w:val="00742AEF"/>
    <w:rsid w:val="00742E53"/>
    <w:rsid w:val="0074422C"/>
    <w:rsid w:val="00744290"/>
    <w:rsid w:val="007454F6"/>
    <w:rsid w:val="00745B3C"/>
    <w:rsid w:val="00746BEE"/>
    <w:rsid w:val="007569F0"/>
    <w:rsid w:val="00761353"/>
    <w:rsid w:val="00763219"/>
    <w:rsid w:val="0076669E"/>
    <w:rsid w:val="007669B0"/>
    <w:rsid w:val="007731E3"/>
    <w:rsid w:val="00776D23"/>
    <w:rsid w:val="0078752E"/>
    <w:rsid w:val="007A4691"/>
    <w:rsid w:val="007A49A7"/>
    <w:rsid w:val="007A598A"/>
    <w:rsid w:val="007A669D"/>
    <w:rsid w:val="007A7BFA"/>
    <w:rsid w:val="007A7DFD"/>
    <w:rsid w:val="007B0154"/>
    <w:rsid w:val="007B0F68"/>
    <w:rsid w:val="007B60B2"/>
    <w:rsid w:val="007C685C"/>
    <w:rsid w:val="007D083B"/>
    <w:rsid w:val="007D124E"/>
    <w:rsid w:val="007D275C"/>
    <w:rsid w:val="007D2FC5"/>
    <w:rsid w:val="007E09D6"/>
    <w:rsid w:val="007E2DC0"/>
    <w:rsid w:val="007E41AE"/>
    <w:rsid w:val="007F14FF"/>
    <w:rsid w:val="007F3178"/>
    <w:rsid w:val="007F7BC6"/>
    <w:rsid w:val="00803631"/>
    <w:rsid w:val="00807ABD"/>
    <w:rsid w:val="008109C0"/>
    <w:rsid w:val="00810AD0"/>
    <w:rsid w:val="00811D8B"/>
    <w:rsid w:val="0081667F"/>
    <w:rsid w:val="0082151F"/>
    <w:rsid w:val="0082272B"/>
    <w:rsid w:val="008235B1"/>
    <w:rsid w:val="008246ED"/>
    <w:rsid w:val="00825645"/>
    <w:rsid w:val="0082755C"/>
    <w:rsid w:val="008316AB"/>
    <w:rsid w:val="00831A16"/>
    <w:rsid w:val="00835657"/>
    <w:rsid w:val="00835E68"/>
    <w:rsid w:val="0083657C"/>
    <w:rsid w:val="008370CA"/>
    <w:rsid w:val="008433C2"/>
    <w:rsid w:val="008434A5"/>
    <w:rsid w:val="008440DE"/>
    <w:rsid w:val="00850169"/>
    <w:rsid w:val="0085219C"/>
    <w:rsid w:val="0085459B"/>
    <w:rsid w:val="00854AD7"/>
    <w:rsid w:val="008577A8"/>
    <w:rsid w:val="008578E1"/>
    <w:rsid w:val="00860DBF"/>
    <w:rsid w:val="008628A9"/>
    <w:rsid w:val="00862DF8"/>
    <w:rsid w:val="008658C1"/>
    <w:rsid w:val="008664B4"/>
    <w:rsid w:val="008725D2"/>
    <w:rsid w:val="0087299E"/>
    <w:rsid w:val="00874406"/>
    <w:rsid w:val="008804B9"/>
    <w:rsid w:val="008825FB"/>
    <w:rsid w:val="00883880"/>
    <w:rsid w:val="008856CE"/>
    <w:rsid w:val="00887F34"/>
    <w:rsid w:val="008901FB"/>
    <w:rsid w:val="00893FA0"/>
    <w:rsid w:val="00894FD8"/>
    <w:rsid w:val="00895C5A"/>
    <w:rsid w:val="00895EBE"/>
    <w:rsid w:val="0089654B"/>
    <w:rsid w:val="008A1F39"/>
    <w:rsid w:val="008A2F12"/>
    <w:rsid w:val="008B1F8A"/>
    <w:rsid w:val="008B33EE"/>
    <w:rsid w:val="008B5643"/>
    <w:rsid w:val="008B5F83"/>
    <w:rsid w:val="008B608E"/>
    <w:rsid w:val="008C057D"/>
    <w:rsid w:val="008C4685"/>
    <w:rsid w:val="008C51E4"/>
    <w:rsid w:val="008D2170"/>
    <w:rsid w:val="008D2ECC"/>
    <w:rsid w:val="008D3A0F"/>
    <w:rsid w:val="008D6751"/>
    <w:rsid w:val="008D7DF4"/>
    <w:rsid w:val="008E26C5"/>
    <w:rsid w:val="008E2789"/>
    <w:rsid w:val="008E5928"/>
    <w:rsid w:val="008E6553"/>
    <w:rsid w:val="008F1C7F"/>
    <w:rsid w:val="008F25B3"/>
    <w:rsid w:val="009000CA"/>
    <w:rsid w:val="00902373"/>
    <w:rsid w:val="00902F08"/>
    <w:rsid w:val="0090350C"/>
    <w:rsid w:val="00912DF4"/>
    <w:rsid w:val="00914731"/>
    <w:rsid w:val="00922F4A"/>
    <w:rsid w:val="0094015D"/>
    <w:rsid w:val="009401A8"/>
    <w:rsid w:val="00943F91"/>
    <w:rsid w:val="00945890"/>
    <w:rsid w:val="00945E54"/>
    <w:rsid w:val="00952942"/>
    <w:rsid w:val="00953400"/>
    <w:rsid w:val="00955A96"/>
    <w:rsid w:val="00955F6C"/>
    <w:rsid w:val="0095778C"/>
    <w:rsid w:val="009612C1"/>
    <w:rsid w:val="0096516F"/>
    <w:rsid w:val="0096630A"/>
    <w:rsid w:val="0096668A"/>
    <w:rsid w:val="00971AD1"/>
    <w:rsid w:val="009766B6"/>
    <w:rsid w:val="00980CB0"/>
    <w:rsid w:val="0098193F"/>
    <w:rsid w:val="00985380"/>
    <w:rsid w:val="009853F6"/>
    <w:rsid w:val="00985D97"/>
    <w:rsid w:val="00987234"/>
    <w:rsid w:val="00990F9D"/>
    <w:rsid w:val="009916DA"/>
    <w:rsid w:val="009917DA"/>
    <w:rsid w:val="00997A9E"/>
    <w:rsid w:val="009A196B"/>
    <w:rsid w:val="009A301B"/>
    <w:rsid w:val="009A3C52"/>
    <w:rsid w:val="009A4A64"/>
    <w:rsid w:val="009B1FE6"/>
    <w:rsid w:val="009C3329"/>
    <w:rsid w:val="009C3417"/>
    <w:rsid w:val="009C37AA"/>
    <w:rsid w:val="009C5626"/>
    <w:rsid w:val="009C6535"/>
    <w:rsid w:val="009C76B1"/>
    <w:rsid w:val="009D0DBF"/>
    <w:rsid w:val="009D1F2F"/>
    <w:rsid w:val="009D21C9"/>
    <w:rsid w:val="009D34F5"/>
    <w:rsid w:val="009D4579"/>
    <w:rsid w:val="009D7309"/>
    <w:rsid w:val="009D7E54"/>
    <w:rsid w:val="009E0B58"/>
    <w:rsid w:val="009E20ED"/>
    <w:rsid w:val="009E300A"/>
    <w:rsid w:val="009E408C"/>
    <w:rsid w:val="009E467A"/>
    <w:rsid w:val="009F0C8C"/>
    <w:rsid w:val="009F0E7F"/>
    <w:rsid w:val="009F6553"/>
    <w:rsid w:val="00A00344"/>
    <w:rsid w:val="00A120A8"/>
    <w:rsid w:val="00A13E62"/>
    <w:rsid w:val="00A14236"/>
    <w:rsid w:val="00A157B9"/>
    <w:rsid w:val="00A15E69"/>
    <w:rsid w:val="00A17F8C"/>
    <w:rsid w:val="00A246A1"/>
    <w:rsid w:val="00A27448"/>
    <w:rsid w:val="00A31C55"/>
    <w:rsid w:val="00A32E93"/>
    <w:rsid w:val="00A33AA0"/>
    <w:rsid w:val="00A351B7"/>
    <w:rsid w:val="00A36218"/>
    <w:rsid w:val="00A36A40"/>
    <w:rsid w:val="00A36B0B"/>
    <w:rsid w:val="00A43193"/>
    <w:rsid w:val="00A44AD3"/>
    <w:rsid w:val="00A459E3"/>
    <w:rsid w:val="00A46E9F"/>
    <w:rsid w:val="00A46FB8"/>
    <w:rsid w:val="00A50B61"/>
    <w:rsid w:val="00A539DD"/>
    <w:rsid w:val="00A55B6F"/>
    <w:rsid w:val="00A56269"/>
    <w:rsid w:val="00A575B7"/>
    <w:rsid w:val="00A57A59"/>
    <w:rsid w:val="00A629BE"/>
    <w:rsid w:val="00A63D81"/>
    <w:rsid w:val="00A6434A"/>
    <w:rsid w:val="00A648C1"/>
    <w:rsid w:val="00A727EA"/>
    <w:rsid w:val="00A75B24"/>
    <w:rsid w:val="00A76971"/>
    <w:rsid w:val="00A7744E"/>
    <w:rsid w:val="00A92380"/>
    <w:rsid w:val="00A93A77"/>
    <w:rsid w:val="00A95AD1"/>
    <w:rsid w:val="00AA1A7F"/>
    <w:rsid w:val="00AA5D3A"/>
    <w:rsid w:val="00AA6077"/>
    <w:rsid w:val="00AA6DA9"/>
    <w:rsid w:val="00AB0DD3"/>
    <w:rsid w:val="00AB3362"/>
    <w:rsid w:val="00AB4EBC"/>
    <w:rsid w:val="00AC2507"/>
    <w:rsid w:val="00AC6FB1"/>
    <w:rsid w:val="00AD0DD5"/>
    <w:rsid w:val="00AD6A53"/>
    <w:rsid w:val="00AD6CB8"/>
    <w:rsid w:val="00AE0A6F"/>
    <w:rsid w:val="00AE1CD9"/>
    <w:rsid w:val="00AF118D"/>
    <w:rsid w:val="00AF1AD4"/>
    <w:rsid w:val="00AF6548"/>
    <w:rsid w:val="00B00CD3"/>
    <w:rsid w:val="00B052AF"/>
    <w:rsid w:val="00B06849"/>
    <w:rsid w:val="00B0747A"/>
    <w:rsid w:val="00B07A45"/>
    <w:rsid w:val="00B1053A"/>
    <w:rsid w:val="00B11FE2"/>
    <w:rsid w:val="00B13FFC"/>
    <w:rsid w:val="00B15F22"/>
    <w:rsid w:val="00B21680"/>
    <w:rsid w:val="00B216A9"/>
    <w:rsid w:val="00B24D5E"/>
    <w:rsid w:val="00B254A7"/>
    <w:rsid w:val="00B31D8F"/>
    <w:rsid w:val="00B34C22"/>
    <w:rsid w:val="00B35AC1"/>
    <w:rsid w:val="00B43658"/>
    <w:rsid w:val="00B513CA"/>
    <w:rsid w:val="00B53212"/>
    <w:rsid w:val="00B57821"/>
    <w:rsid w:val="00B60283"/>
    <w:rsid w:val="00B620F0"/>
    <w:rsid w:val="00B62372"/>
    <w:rsid w:val="00B63EE8"/>
    <w:rsid w:val="00B65E10"/>
    <w:rsid w:val="00B6615B"/>
    <w:rsid w:val="00B727A0"/>
    <w:rsid w:val="00B761CD"/>
    <w:rsid w:val="00B76766"/>
    <w:rsid w:val="00B7726A"/>
    <w:rsid w:val="00B77BB6"/>
    <w:rsid w:val="00B77D74"/>
    <w:rsid w:val="00B82467"/>
    <w:rsid w:val="00B842E5"/>
    <w:rsid w:val="00B931F7"/>
    <w:rsid w:val="00BA0CBB"/>
    <w:rsid w:val="00BA3288"/>
    <w:rsid w:val="00BB31D8"/>
    <w:rsid w:val="00BC1D3E"/>
    <w:rsid w:val="00BD1E84"/>
    <w:rsid w:val="00BD28C9"/>
    <w:rsid w:val="00BE0CBB"/>
    <w:rsid w:val="00BE28B7"/>
    <w:rsid w:val="00BE5846"/>
    <w:rsid w:val="00BF1D78"/>
    <w:rsid w:val="00BF362A"/>
    <w:rsid w:val="00BF6409"/>
    <w:rsid w:val="00BF7AB3"/>
    <w:rsid w:val="00C01E9E"/>
    <w:rsid w:val="00C06C48"/>
    <w:rsid w:val="00C06CEA"/>
    <w:rsid w:val="00C07CAA"/>
    <w:rsid w:val="00C133A2"/>
    <w:rsid w:val="00C1372C"/>
    <w:rsid w:val="00C13B22"/>
    <w:rsid w:val="00C140B8"/>
    <w:rsid w:val="00C14506"/>
    <w:rsid w:val="00C1652A"/>
    <w:rsid w:val="00C17C4D"/>
    <w:rsid w:val="00C2018F"/>
    <w:rsid w:val="00C206EF"/>
    <w:rsid w:val="00C21B6F"/>
    <w:rsid w:val="00C266EB"/>
    <w:rsid w:val="00C30E6F"/>
    <w:rsid w:val="00C44F79"/>
    <w:rsid w:val="00C46E2E"/>
    <w:rsid w:val="00C479C4"/>
    <w:rsid w:val="00C505D2"/>
    <w:rsid w:val="00C53CF3"/>
    <w:rsid w:val="00C55406"/>
    <w:rsid w:val="00C56099"/>
    <w:rsid w:val="00C56636"/>
    <w:rsid w:val="00C65A3E"/>
    <w:rsid w:val="00C65D19"/>
    <w:rsid w:val="00C67F25"/>
    <w:rsid w:val="00C70D0A"/>
    <w:rsid w:val="00C721E9"/>
    <w:rsid w:val="00C73BF8"/>
    <w:rsid w:val="00C74E4B"/>
    <w:rsid w:val="00C7679F"/>
    <w:rsid w:val="00C80F1B"/>
    <w:rsid w:val="00C811D3"/>
    <w:rsid w:val="00C811ED"/>
    <w:rsid w:val="00C854C0"/>
    <w:rsid w:val="00C8570E"/>
    <w:rsid w:val="00C87B4D"/>
    <w:rsid w:val="00C96F05"/>
    <w:rsid w:val="00C978EC"/>
    <w:rsid w:val="00CA02C6"/>
    <w:rsid w:val="00CA0EFD"/>
    <w:rsid w:val="00CA5743"/>
    <w:rsid w:val="00CA7EF7"/>
    <w:rsid w:val="00CB598E"/>
    <w:rsid w:val="00CB7ED0"/>
    <w:rsid w:val="00CC3816"/>
    <w:rsid w:val="00CC76CE"/>
    <w:rsid w:val="00CD63B0"/>
    <w:rsid w:val="00CD7D69"/>
    <w:rsid w:val="00CF06FE"/>
    <w:rsid w:val="00CF0897"/>
    <w:rsid w:val="00CF1767"/>
    <w:rsid w:val="00CF27E9"/>
    <w:rsid w:val="00CF2B42"/>
    <w:rsid w:val="00CF2FDC"/>
    <w:rsid w:val="00CF37DC"/>
    <w:rsid w:val="00CF3CCD"/>
    <w:rsid w:val="00CF53E3"/>
    <w:rsid w:val="00D0098F"/>
    <w:rsid w:val="00D00F03"/>
    <w:rsid w:val="00D03ECC"/>
    <w:rsid w:val="00D04744"/>
    <w:rsid w:val="00D05BB2"/>
    <w:rsid w:val="00D10C29"/>
    <w:rsid w:val="00D11950"/>
    <w:rsid w:val="00D119DC"/>
    <w:rsid w:val="00D1659A"/>
    <w:rsid w:val="00D219FC"/>
    <w:rsid w:val="00D231C8"/>
    <w:rsid w:val="00D240F3"/>
    <w:rsid w:val="00D2484B"/>
    <w:rsid w:val="00D26C3C"/>
    <w:rsid w:val="00D32B83"/>
    <w:rsid w:val="00D34AFA"/>
    <w:rsid w:val="00D35730"/>
    <w:rsid w:val="00D37D35"/>
    <w:rsid w:val="00D40BD7"/>
    <w:rsid w:val="00D4689E"/>
    <w:rsid w:val="00D479C1"/>
    <w:rsid w:val="00D5103E"/>
    <w:rsid w:val="00D5391F"/>
    <w:rsid w:val="00D558C1"/>
    <w:rsid w:val="00D6573A"/>
    <w:rsid w:val="00D66AC4"/>
    <w:rsid w:val="00D76A6B"/>
    <w:rsid w:val="00D77C19"/>
    <w:rsid w:val="00D80A05"/>
    <w:rsid w:val="00D918F6"/>
    <w:rsid w:val="00D95643"/>
    <w:rsid w:val="00D95B15"/>
    <w:rsid w:val="00D9724B"/>
    <w:rsid w:val="00D97A1C"/>
    <w:rsid w:val="00DA3688"/>
    <w:rsid w:val="00DA78B3"/>
    <w:rsid w:val="00DA7B6F"/>
    <w:rsid w:val="00DB3088"/>
    <w:rsid w:val="00DB382E"/>
    <w:rsid w:val="00DB5403"/>
    <w:rsid w:val="00DB7F41"/>
    <w:rsid w:val="00DC2304"/>
    <w:rsid w:val="00DC24BA"/>
    <w:rsid w:val="00DC342D"/>
    <w:rsid w:val="00DC3A16"/>
    <w:rsid w:val="00DC4F79"/>
    <w:rsid w:val="00DD078D"/>
    <w:rsid w:val="00DD5367"/>
    <w:rsid w:val="00DD5843"/>
    <w:rsid w:val="00DD5F62"/>
    <w:rsid w:val="00DD6F5B"/>
    <w:rsid w:val="00DE3AD5"/>
    <w:rsid w:val="00DE68BD"/>
    <w:rsid w:val="00DF3595"/>
    <w:rsid w:val="00DF52E2"/>
    <w:rsid w:val="00DF55F0"/>
    <w:rsid w:val="00DF58F5"/>
    <w:rsid w:val="00E009E4"/>
    <w:rsid w:val="00E01AD4"/>
    <w:rsid w:val="00E01D57"/>
    <w:rsid w:val="00E02D2D"/>
    <w:rsid w:val="00E04042"/>
    <w:rsid w:val="00E135C8"/>
    <w:rsid w:val="00E148E7"/>
    <w:rsid w:val="00E15A6F"/>
    <w:rsid w:val="00E16ED5"/>
    <w:rsid w:val="00E176AC"/>
    <w:rsid w:val="00E24D1E"/>
    <w:rsid w:val="00E27207"/>
    <w:rsid w:val="00E37F38"/>
    <w:rsid w:val="00E42411"/>
    <w:rsid w:val="00E43BE3"/>
    <w:rsid w:val="00E445A4"/>
    <w:rsid w:val="00E4692D"/>
    <w:rsid w:val="00E51107"/>
    <w:rsid w:val="00E54271"/>
    <w:rsid w:val="00E56873"/>
    <w:rsid w:val="00E57A52"/>
    <w:rsid w:val="00E57BCC"/>
    <w:rsid w:val="00E63F38"/>
    <w:rsid w:val="00E7455D"/>
    <w:rsid w:val="00E75CFA"/>
    <w:rsid w:val="00E7790F"/>
    <w:rsid w:val="00E83C34"/>
    <w:rsid w:val="00E83CA3"/>
    <w:rsid w:val="00E904B3"/>
    <w:rsid w:val="00E9078E"/>
    <w:rsid w:val="00E92E4F"/>
    <w:rsid w:val="00E9342E"/>
    <w:rsid w:val="00EA2564"/>
    <w:rsid w:val="00EA75C0"/>
    <w:rsid w:val="00EB043A"/>
    <w:rsid w:val="00EB0D37"/>
    <w:rsid w:val="00EB199D"/>
    <w:rsid w:val="00EB3515"/>
    <w:rsid w:val="00EC0023"/>
    <w:rsid w:val="00EC240F"/>
    <w:rsid w:val="00EC2882"/>
    <w:rsid w:val="00EC3876"/>
    <w:rsid w:val="00EC56D4"/>
    <w:rsid w:val="00EC6AF4"/>
    <w:rsid w:val="00EC71A3"/>
    <w:rsid w:val="00EC7505"/>
    <w:rsid w:val="00ED0C29"/>
    <w:rsid w:val="00ED3B69"/>
    <w:rsid w:val="00ED4ADA"/>
    <w:rsid w:val="00EE48BE"/>
    <w:rsid w:val="00EE5F24"/>
    <w:rsid w:val="00EF1495"/>
    <w:rsid w:val="00EF3CB9"/>
    <w:rsid w:val="00EF4EEF"/>
    <w:rsid w:val="00EF7DC7"/>
    <w:rsid w:val="00F04033"/>
    <w:rsid w:val="00F04DCB"/>
    <w:rsid w:val="00F04F08"/>
    <w:rsid w:val="00F06C57"/>
    <w:rsid w:val="00F137D6"/>
    <w:rsid w:val="00F14D3C"/>
    <w:rsid w:val="00F15AD0"/>
    <w:rsid w:val="00F23502"/>
    <w:rsid w:val="00F24DD6"/>
    <w:rsid w:val="00F34397"/>
    <w:rsid w:val="00F3668F"/>
    <w:rsid w:val="00F429C6"/>
    <w:rsid w:val="00F517C9"/>
    <w:rsid w:val="00F5239A"/>
    <w:rsid w:val="00F525B8"/>
    <w:rsid w:val="00F56ECD"/>
    <w:rsid w:val="00F605D4"/>
    <w:rsid w:val="00F61B44"/>
    <w:rsid w:val="00F61BB0"/>
    <w:rsid w:val="00F66DCF"/>
    <w:rsid w:val="00F70DC2"/>
    <w:rsid w:val="00F730FA"/>
    <w:rsid w:val="00F733D5"/>
    <w:rsid w:val="00F7621A"/>
    <w:rsid w:val="00F77FE4"/>
    <w:rsid w:val="00F80D5F"/>
    <w:rsid w:val="00F82520"/>
    <w:rsid w:val="00F9072F"/>
    <w:rsid w:val="00F935DE"/>
    <w:rsid w:val="00FA0300"/>
    <w:rsid w:val="00FA09F0"/>
    <w:rsid w:val="00FA5945"/>
    <w:rsid w:val="00FB7282"/>
    <w:rsid w:val="00FC0017"/>
    <w:rsid w:val="00FC3DB9"/>
    <w:rsid w:val="00FC3F45"/>
    <w:rsid w:val="00FC55E6"/>
    <w:rsid w:val="00FC68E9"/>
    <w:rsid w:val="00FC6FA3"/>
    <w:rsid w:val="00FD126D"/>
    <w:rsid w:val="00FD33E8"/>
    <w:rsid w:val="00FD5147"/>
    <w:rsid w:val="00FD5EEC"/>
    <w:rsid w:val="00FD62B9"/>
    <w:rsid w:val="00FD7318"/>
    <w:rsid w:val="00FD7B19"/>
    <w:rsid w:val="00FE0394"/>
    <w:rsid w:val="00FE543B"/>
    <w:rsid w:val="00FE7483"/>
    <w:rsid w:val="00FE79C6"/>
    <w:rsid w:val="00FF009F"/>
    <w:rsid w:val="00FF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00B9C"/>
  <w15:chartTrackingRefBased/>
  <w15:docId w15:val="{0242FE55-C3AB-418C-822E-709FDAC4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both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i/>
      <w:vertAlign w:val="superscript"/>
    </w:rPr>
  </w:style>
  <w:style w:type="paragraph" w:styleId="Titolo5">
    <w:name w:val="heading 5"/>
    <w:basedOn w:val="Normale"/>
    <w:next w:val="Normale"/>
    <w:link w:val="Titolo5Caratter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i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/>
      <w:sz w:val="14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testo">
    <w:name w:val="Body Text"/>
    <w:basedOn w:val="Normale"/>
    <w:rPr>
      <w:sz w:val="16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</w:style>
  <w:style w:type="paragraph" w:customStyle="1" w:styleId="Corpodeltesto22">
    <w:name w:val="Corpo del testo 22"/>
    <w:basedOn w:val="Normale"/>
    <w:pPr>
      <w:ind w:left="426" w:hanging="426"/>
    </w:pPr>
    <w:rPr>
      <w:b/>
    </w:rPr>
  </w:style>
  <w:style w:type="paragraph" w:customStyle="1" w:styleId="Corpodeltesto31">
    <w:name w:val="Corpo del testo 31"/>
    <w:basedOn w:val="Normale"/>
    <w:rPr>
      <w:sz w:val="20"/>
    </w:rPr>
  </w:style>
  <w:style w:type="paragraph" w:customStyle="1" w:styleId="Rientrocorpodeltesto21">
    <w:name w:val="Rientro corpo del testo 21"/>
    <w:basedOn w:val="Normale"/>
    <w:pPr>
      <w:ind w:left="284" w:hanging="284"/>
      <w:jc w:val="both"/>
    </w:pPr>
  </w:style>
  <w:style w:type="paragraph" w:customStyle="1" w:styleId="Rientrocorpodeltesto31">
    <w:name w:val="Rientro corpo del testo 31"/>
    <w:basedOn w:val="Normale"/>
    <w:pPr>
      <w:spacing w:line="360" w:lineRule="auto"/>
      <w:ind w:left="1134"/>
      <w:jc w:val="both"/>
    </w:pPr>
    <w:rPr>
      <w:i/>
    </w:rPr>
  </w:style>
  <w:style w:type="paragraph" w:customStyle="1" w:styleId="Corpodeltesto23">
    <w:name w:val="Corpo del testo 23"/>
    <w:basedOn w:val="Normale"/>
    <w:rPr>
      <w:i/>
    </w:rPr>
  </w:style>
  <w:style w:type="paragraph" w:customStyle="1" w:styleId="Corpodeltesto24">
    <w:name w:val="Corpo del testo 24"/>
    <w:basedOn w:val="Normale"/>
    <w:pPr>
      <w:ind w:firstLine="360"/>
    </w:pPr>
  </w:style>
  <w:style w:type="paragraph" w:customStyle="1" w:styleId="Rientrocorpodeltesto22">
    <w:name w:val="Rientro corpo del testo 22"/>
    <w:basedOn w:val="Normale"/>
    <w:pPr>
      <w:ind w:left="284" w:hanging="284"/>
    </w:pPr>
  </w:style>
  <w:style w:type="paragraph" w:customStyle="1" w:styleId="Corpodeltesto32">
    <w:name w:val="Corpo del testo 32"/>
    <w:basedOn w:val="Normale"/>
    <w:pPr>
      <w:jc w:val="both"/>
    </w:pPr>
    <w:rPr>
      <w:i/>
      <w:sz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Rientrocorpodeltesto32">
    <w:name w:val="Rientro corpo del testo 32"/>
    <w:basedOn w:val="Normale"/>
    <w:pPr>
      <w:keepNext/>
      <w:ind w:left="426"/>
      <w:jc w:val="both"/>
    </w:pPr>
    <w:rPr>
      <w:rFonts w:ascii="Verdana" w:hAnsi="Verdana"/>
      <w:sz w:val="16"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table" w:styleId="Grigliatabella">
    <w:name w:val="Table Grid"/>
    <w:basedOn w:val="Tabellanormale"/>
    <w:rsid w:val="009F655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578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urier New" w:hAnsi="Courier New" w:cs="Courier New"/>
      <w:szCs w:val="24"/>
    </w:rPr>
  </w:style>
  <w:style w:type="character" w:styleId="Collegamentoipertestuale">
    <w:name w:val="Hyperlink"/>
    <w:rsid w:val="00DC4F79"/>
    <w:rPr>
      <w:color w:val="0000FF"/>
      <w:u w:val="single"/>
    </w:rPr>
  </w:style>
  <w:style w:type="paragraph" w:customStyle="1" w:styleId="testodecreto">
    <w:name w:val="testo decreto"/>
    <w:basedOn w:val="Normale"/>
    <w:rsid w:val="00A27448"/>
    <w:pPr>
      <w:overflowPunct/>
      <w:autoSpaceDE/>
      <w:autoSpaceDN/>
      <w:adjustRightInd/>
      <w:spacing w:before="240"/>
      <w:jc w:val="both"/>
      <w:textAlignment w:val="auto"/>
    </w:pPr>
    <w:rPr>
      <w:rFonts w:ascii="Times New Roman" w:hAnsi="Times New Roman"/>
    </w:rPr>
  </w:style>
  <w:style w:type="paragraph" w:styleId="Testonormale">
    <w:name w:val="Plain Text"/>
    <w:basedOn w:val="Normale"/>
    <w:rsid w:val="00B24D5E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Testofumetto">
    <w:name w:val="Balloon Text"/>
    <w:basedOn w:val="Normale"/>
    <w:semiHidden/>
    <w:rsid w:val="00550C1A"/>
    <w:rPr>
      <w:rFonts w:cs="Tahoma"/>
      <w:sz w:val="16"/>
      <w:szCs w:val="16"/>
    </w:rPr>
  </w:style>
  <w:style w:type="paragraph" w:styleId="Mappadocumento">
    <w:name w:val="Document Map"/>
    <w:basedOn w:val="Normale"/>
    <w:semiHidden/>
    <w:rsid w:val="003E65F2"/>
    <w:pPr>
      <w:shd w:val="clear" w:color="auto" w:fill="000080"/>
    </w:pPr>
    <w:rPr>
      <w:rFonts w:cs="Tahoma"/>
      <w:sz w:val="20"/>
    </w:rPr>
  </w:style>
  <w:style w:type="character" w:styleId="Rimandocommento">
    <w:name w:val="annotation reference"/>
    <w:semiHidden/>
    <w:rsid w:val="00690256"/>
    <w:rPr>
      <w:sz w:val="16"/>
      <w:szCs w:val="16"/>
    </w:rPr>
  </w:style>
  <w:style w:type="paragraph" w:styleId="Testocommento">
    <w:name w:val="annotation text"/>
    <w:basedOn w:val="Normale"/>
    <w:semiHidden/>
    <w:rsid w:val="00690256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690256"/>
    <w:rPr>
      <w:b/>
      <w:bCs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595AE0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styleId="Rientrocorpodeltesto">
    <w:name w:val="Body Text Indent"/>
    <w:basedOn w:val="Normale"/>
    <w:link w:val="RientrocorpodeltestoCarattere"/>
    <w:rsid w:val="00A46E9F"/>
    <w:pPr>
      <w:spacing w:after="120"/>
      <w:ind w:left="283"/>
    </w:pPr>
  </w:style>
  <w:style w:type="paragraph" w:styleId="Didascalia">
    <w:name w:val="caption"/>
    <w:basedOn w:val="Normale"/>
    <w:next w:val="Normale"/>
    <w:qFormat/>
    <w:rsid w:val="00BF1D78"/>
    <w:pPr>
      <w:overflowPunct/>
      <w:autoSpaceDE/>
      <w:autoSpaceDN/>
      <w:adjustRightInd/>
      <w:textAlignment w:val="auto"/>
    </w:pPr>
    <w:rPr>
      <w:rFonts w:ascii="Times New Roman" w:eastAsia="MS Mincho" w:hAnsi="Times New Roman"/>
      <w:b/>
      <w:bCs/>
      <w:sz w:val="20"/>
    </w:rPr>
  </w:style>
  <w:style w:type="character" w:styleId="Enfasigrassetto">
    <w:name w:val="Strong"/>
    <w:qFormat/>
    <w:rsid w:val="00F56ECD"/>
    <w:rPr>
      <w:b/>
      <w:bCs/>
    </w:rPr>
  </w:style>
  <w:style w:type="paragraph" w:styleId="Testonotadichiusura">
    <w:name w:val="endnote text"/>
    <w:basedOn w:val="Normale"/>
    <w:link w:val="TestonotadichiusuraCarattere"/>
    <w:rsid w:val="00110555"/>
    <w:pPr>
      <w:overflowPunct/>
      <w:autoSpaceDE/>
      <w:autoSpaceDN/>
      <w:adjustRightInd/>
      <w:textAlignment w:val="auto"/>
    </w:pPr>
    <w:rPr>
      <w:rFonts w:ascii="Times New Roman" w:eastAsia="MS Mincho" w:hAnsi="Times New Roman"/>
      <w:sz w:val="20"/>
    </w:rPr>
  </w:style>
  <w:style w:type="character" w:customStyle="1" w:styleId="TestonotadichiusuraCarattere">
    <w:name w:val="Testo nota di chiusura Carattere"/>
    <w:link w:val="Testonotadichiusura"/>
    <w:rsid w:val="00110555"/>
    <w:rPr>
      <w:rFonts w:eastAsia="MS Mincho"/>
      <w:lang w:val="it-IT" w:eastAsia="it-IT" w:bidi="ar-SA"/>
    </w:rPr>
  </w:style>
  <w:style w:type="character" w:styleId="Rimandonotadichiusura">
    <w:name w:val="endnote reference"/>
    <w:rsid w:val="00110555"/>
    <w:rPr>
      <w:vertAlign w:val="superscript"/>
    </w:rPr>
  </w:style>
  <w:style w:type="paragraph" w:customStyle="1" w:styleId="Default">
    <w:name w:val="Default"/>
    <w:rsid w:val="00382C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5Carattere">
    <w:name w:val="Titolo 5 Carattere"/>
    <w:link w:val="Titolo5"/>
    <w:rsid w:val="001824A5"/>
    <w:rPr>
      <w:rFonts w:ascii="Tahoma" w:hAnsi="Tahoma"/>
      <w:b/>
      <w:sz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1824A5"/>
    <w:rPr>
      <w:rFonts w:ascii="Tahoma" w:hAnsi="Tahoma"/>
      <w:sz w:val="24"/>
      <w:lang w:val="it-IT" w:eastAsia="it-IT" w:bidi="ar-SA"/>
    </w:rPr>
  </w:style>
  <w:style w:type="paragraph" w:styleId="Revisione">
    <w:name w:val="Revision"/>
    <w:hidden/>
    <w:uiPriority w:val="99"/>
    <w:semiHidden/>
    <w:rsid w:val="00CD7D69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720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18">
              <w:marLeft w:val="0"/>
              <w:marRight w:val="0"/>
              <w:marTop w:val="13"/>
              <w:marBottom w:val="0"/>
              <w:divBdr>
                <w:top w:val="single" w:sz="4" w:space="0" w:color="E6E6E6"/>
                <w:left w:val="none" w:sz="0" w:space="0" w:color="auto"/>
                <w:bottom w:val="single" w:sz="4" w:space="0" w:color="E6E6E6"/>
                <w:right w:val="none" w:sz="0" w:space="0" w:color="auto"/>
              </w:divBdr>
              <w:divsChild>
                <w:div w:id="17649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E6E6E6"/>
                    <w:bottom w:val="none" w:sz="0" w:space="0" w:color="auto"/>
                    <w:right w:val="single" w:sz="4" w:space="0" w:color="E6E6E6"/>
                  </w:divBdr>
                  <w:divsChild>
                    <w:div w:id="12676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8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77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56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92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62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43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82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84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563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17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E77F25E-A1D6-40EA-B50D-24F827E3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1 sport</vt:lpstr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1 sport</dc:title>
  <dc:subject/>
  <dc:creator>044955</dc:creator>
  <cp:keywords/>
  <cp:lastModifiedBy>Puglisi Annamaria</cp:lastModifiedBy>
  <cp:revision>3</cp:revision>
  <cp:lastPrinted>2016-09-14T11:23:00Z</cp:lastPrinted>
  <dcterms:created xsi:type="dcterms:W3CDTF">2020-09-23T13:38:00Z</dcterms:created>
  <dcterms:modified xsi:type="dcterms:W3CDTF">2020-09-25T08:29:00Z</dcterms:modified>
</cp:coreProperties>
</file>